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0D" w:rsidRPr="00FD0905" w:rsidRDefault="00F11F0D" w:rsidP="00F11F0D">
      <w:pPr>
        <w:jc w:val="center"/>
        <w:outlineLvl w:val="0"/>
      </w:pPr>
      <w:r w:rsidRPr="00FD0905">
        <w:t>СОВЕТ ДЕПУТАТОВ</w:t>
      </w:r>
    </w:p>
    <w:p w:rsidR="00F11F0D" w:rsidRPr="00FD0905" w:rsidRDefault="00F11F0D" w:rsidP="00F11F0D">
      <w:pPr>
        <w:jc w:val="center"/>
      </w:pPr>
    </w:p>
    <w:p w:rsidR="00F11F0D" w:rsidRPr="00FD0905" w:rsidRDefault="00F11F0D" w:rsidP="00F11F0D">
      <w:pPr>
        <w:jc w:val="center"/>
        <w:outlineLvl w:val="0"/>
      </w:pPr>
      <w:r w:rsidRPr="00FD0905">
        <w:t>СЕЛЬСКОГО ПОСЕЛЕНИЯ ХУЛИМСУНТ</w:t>
      </w:r>
    </w:p>
    <w:p w:rsidR="00F11F0D" w:rsidRPr="00FD0905" w:rsidRDefault="00F11F0D" w:rsidP="00F11F0D">
      <w:pPr>
        <w:jc w:val="center"/>
      </w:pPr>
      <w:r w:rsidRPr="00FD0905">
        <w:t>Березовского района</w:t>
      </w:r>
    </w:p>
    <w:p w:rsidR="00F11F0D" w:rsidRPr="00FD0905" w:rsidRDefault="00F11F0D" w:rsidP="00F11F0D">
      <w:pPr>
        <w:jc w:val="center"/>
      </w:pPr>
      <w:r w:rsidRPr="00FD0905">
        <w:t>Ханты – Мансийского автономного округа – Югры</w:t>
      </w:r>
    </w:p>
    <w:p w:rsidR="00F11F0D" w:rsidRPr="00FD0905" w:rsidRDefault="00F11F0D" w:rsidP="00F11F0D">
      <w:pPr>
        <w:jc w:val="both"/>
      </w:pPr>
    </w:p>
    <w:p w:rsidR="00F11F0D" w:rsidRPr="00FD0905" w:rsidRDefault="00F11F0D" w:rsidP="00F11F0D">
      <w:pPr>
        <w:jc w:val="both"/>
      </w:pPr>
      <w:r w:rsidRPr="00FD0905">
        <w:t>от 14.09.2017</w:t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  <w:t xml:space="preserve">     №  197</w:t>
      </w:r>
    </w:p>
    <w:p w:rsidR="00F11F0D" w:rsidRPr="00FD0905" w:rsidRDefault="00F11F0D" w:rsidP="00F11F0D">
      <w:pPr>
        <w:jc w:val="both"/>
      </w:pPr>
      <w:r w:rsidRPr="00FD0905">
        <w:t xml:space="preserve">д. Хулимсунт                                                                                             </w:t>
      </w:r>
    </w:p>
    <w:p w:rsidR="00F11F0D" w:rsidRPr="00FD0905" w:rsidRDefault="00F11F0D" w:rsidP="00737846">
      <w:pPr>
        <w:tabs>
          <w:tab w:val="left" w:pos="709"/>
        </w:tabs>
        <w:jc w:val="both"/>
      </w:pPr>
      <w:r w:rsidRPr="00FD0905">
        <w:t xml:space="preserve"> </w:t>
      </w:r>
    </w:p>
    <w:p w:rsidR="00F11F0D" w:rsidRPr="005B4808" w:rsidRDefault="00F11F0D" w:rsidP="00737846">
      <w:pPr>
        <w:jc w:val="both"/>
        <w:rPr>
          <w:b/>
        </w:rPr>
      </w:pPr>
      <w:r w:rsidRPr="005B4808">
        <w:rPr>
          <w:b/>
        </w:rPr>
        <w:t xml:space="preserve">О назначении публичных слушаний </w:t>
      </w:r>
    </w:p>
    <w:p w:rsidR="00F11F0D" w:rsidRPr="005B4808" w:rsidRDefault="00F11F0D" w:rsidP="00737846">
      <w:pPr>
        <w:jc w:val="both"/>
        <w:rPr>
          <w:b/>
        </w:rPr>
      </w:pPr>
      <w:r w:rsidRPr="005B4808">
        <w:rPr>
          <w:b/>
        </w:rPr>
        <w:t xml:space="preserve">по проекту решения Совета депутатов </w:t>
      </w:r>
    </w:p>
    <w:p w:rsidR="00F11F0D" w:rsidRPr="005B4808" w:rsidRDefault="00737846" w:rsidP="00737846">
      <w:pPr>
        <w:jc w:val="both"/>
        <w:rPr>
          <w:b/>
        </w:rPr>
      </w:pPr>
      <w:r w:rsidRPr="005B4808">
        <w:rPr>
          <w:b/>
        </w:rPr>
        <w:t>сельского поселения Хулимсунт</w:t>
      </w:r>
      <w:r w:rsidR="00F11F0D" w:rsidRPr="005B4808">
        <w:rPr>
          <w:b/>
        </w:rPr>
        <w:t xml:space="preserve">  </w:t>
      </w:r>
    </w:p>
    <w:p w:rsidR="00F11F0D" w:rsidRPr="00FD0905" w:rsidRDefault="00F11F0D" w:rsidP="00F11F0D">
      <w:pPr>
        <w:ind w:firstLine="708"/>
        <w:jc w:val="both"/>
        <w:rPr>
          <w:iCs/>
        </w:rPr>
      </w:pPr>
    </w:p>
    <w:p w:rsidR="00F11F0D" w:rsidRPr="00FD0905" w:rsidRDefault="00F11F0D" w:rsidP="00F11F0D">
      <w:pPr>
        <w:autoSpaceDE w:val="0"/>
        <w:autoSpaceDN w:val="0"/>
        <w:adjustRightInd w:val="0"/>
        <w:ind w:firstLine="708"/>
        <w:jc w:val="both"/>
      </w:pPr>
      <w:proofErr w:type="gramStart"/>
      <w:r w:rsidRPr="00FD0905">
        <w:t>Рассмотрев проект реш</w:t>
      </w:r>
      <w:r w:rsidR="005B2D29" w:rsidRPr="00FD0905">
        <w:t>ения Совета депутатов сельского поселения Хулимсунт</w:t>
      </w:r>
      <w:r w:rsidRPr="00FD0905">
        <w:t xml:space="preserve"> «О внесении изменений в уст</w:t>
      </w:r>
      <w:r w:rsidR="005B2D29" w:rsidRPr="00FD0905">
        <w:t>ав сельского поселения Хулимсунт</w:t>
      </w:r>
      <w:r w:rsidRPr="00FD0905">
        <w:t>», внесен</w:t>
      </w:r>
      <w:r w:rsidR="00BB76E5" w:rsidRPr="00FD0905">
        <w:t>ный Советом депутатов сельского поселения Хулимсунт</w:t>
      </w:r>
      <w:r w:rsidRPr="00FD0905">
        <w:t>, руководствуясь частью 3 статьи 28, пунктом 4 статьи 44 Федерального закона Российской Федерации от 6 октября 2003 года № 131-ФЗ «Об общих принципах организации местного самоуправления в Ро</w:t>
      </w:r>
      <w:r w:rsidR="00BB76E5" w:rsidRPr="00FD0905">
        <w:t>ссийской Федерации», уставом сельского поселения Хулимсунт</w:t>
      </w:r>
      <w:r w:rsidRPr="00FD0905">
        <w:t>, принятого реше</w:t>
      </w:r>
      <w:r w:rsidR="00E472C7" w:rsidRPr="00FD0905">
        <w:t>нием Совета депутатов сельского поселения</w:t>
      </w:r>
      <w:proofErr w:type="gramEnd"/>
      <w:r w:rsidR="00E472C7" w:rsidRPr="00FD0905">
        <w:t xml:space="preserve"> Хулимсунт</w:t>
      </w:r>
      <w:r w:rsidRPr="00FD0905">
        <w:t xml:space="preserve"> </w:t>
      </w:r>
      <w:r w:rsidR="00E472C7" w:rsidRPr="00FD0905">
        <w:t>от 17  сентября</w:t>
      </w:r>
      <w:r w:rsidRPr="00FD0905">
        <w:t xml:space="preserve"> 2</w:t>
      </w:r>
      <w:r w:rsidR="00E472C7" w:rsidRPr="00FD0905">
        <w:t>008 года № 104</w:t>
      </w:r>
      <w:r w:rsidRPr="00FD0905">
        <w:t>, реше</w:t>
      </w:r>
      <w:r w:rsidR="00E472C7" w:rsidRPr="00FD0905">
        <w:t>нием Совета депутатов сельского поселения Хулимсунт</w:t>
      </w:r>
      <w:r w:rsidR="003F1FC0" w:rsidRPr="00FD0905">
        <w:t xml:space="preserve"> от</w:t>
      </w:r>
      <w:r w:rsidR="00855DD1" w:rsidRPr="00FD0905">
        <w:t xml:space="preserve"> 29</w:t>
      </w:r>
      <w:r w:rsidR="003F1FC0" w:rsidRPr="00FD0905">
        <w:t xml:space="preserve"> марта 2017 года № 173</w:t>
      </w:r>
      <w:r w:rsidRPr="00FD0905">
        <w:t xml:space="preserve"> «Об утверждении Порядка организации и проведени</w:t>
      </w:r>
      <w:r w:rsidR="003F1FC0" w:rsidRPr="00FD0905">
        <w:t>я публичных слушаний в сельском поселении Хулимсунт</w:t>
      </w:r>
      <w:r w:rsidRPr="00FD0905">
        <w:t>»,</w:t>
      </w:r>
    </w:p>
    <w:p w:rsidR="00F11F0D" w:rsidRPr="00FD0905" w:rsidRDefault="00F11F0D" w:rsidP="00F11F0D">
      <w:pPr>
        <w:autoSpaceDE w:val="0"/>
        <w:autoSpaceDN w:val="0"/>
        <w:adjustRightInd w:val="0"/>
      </w:pPr>
      <w:r w:rsidRPr="00FD0905">
        <w:t xml:space="preserve"> </w:t>
      </w:r>
    </w:p>
    <w:p w:rsidR="00F11F0D" w:rsidRPr="00FD0905" w:rsidRDefault="00F11F0D" w:rsidP="00F11F0D">
      <w:pPr>
        <w:autoSpaceDE w:val="0"/>
        <w:autoSpaceDN w:val="0"/>
        <w:adjustRightInd w:val="0"/>
        <w:jc w:val="center"/>
        <w:outlineLvl w:val="0"/>
      </w:pPr>
      <w:r w:rsidRPr="00FD0905">
        <w:t xml:space="preserve">Совет поселения </w:t>
      </w:r>
      <w:r w:rsidRPr="00FD0905">
        <w:rPr>
          <w:b/>
        </w:rPr>
        <w:t>РЕШИЛ</w:t>
      </w:r>
      <w:r w:rsidRPr="00FD0905">
        <w:t>:</w:t>
      </w:r>
    </w:p>
    <w:p w:rsidR="00F11F0D" w:rsidRPr="00FD0905" w:rsidRDefault="00F11F0D" w:rsidP="00F11F0D">
      <w:pPr>
        <w:rPr>
          <w:color w:val="FF0000"/>
        </w:rPr>
      </w:pPr>
    </w:p>
    <w:p w:rsidR="00F11F0D" w:rsidRPr="00FD0905" w:rsidRDefault="00F11F0D" w:rsidP="00F11F0D">
      <w:pPr>
        <w:ind w:firstLine="709"/>
        <w:jc w:val="both"/>
        <w:outlineLvl w:val="0"/>
      </w:pPr>
      <w:r w:rsidRPr="00FD0905">
        <w:t>1. Одобрить проект реш</w:t>
      </w:r>
      <w:r w:rsidR="005A4EAB" w:rsidRPr="00FD0905">
        <w:t>ения Совета депутатов сельского поселения Хулимсунт</w:t>
      </w:r>
      <w:r w:rsidRPr="00FD0905">
        <w:t xml:space="preserve"> «О внесе</w:t>
      </w:r>
      <w:r w:rsidR="005A4EAB" w:rsidRPr="00FD0905">
        <w:t>нии изменений в устав сельского поселения Хулимсунт</w:t>
      </w:r>
      <w:r w:rsidRPr="00FD0905">
        <w:t>» согласно приложению 1 к настоящему решению.</w:t>
      </w:r>
    </w:p>
    <w:p w:rsidR="00616305" w:rsidRPr="00FD0905" w:rsidRDefault="00F11F0D" w:rsidP="00616305">
      <w:pPr>
        <w:ind w:firstLine="708"/>
        <w:jc w:val="both"/>
      </w:pPr>
      <w:r w:rsidRPr="00FD0905">
        <w:t xml:space="preserve">2. </w:t>
      </w:r>
      <w:r w:rsidR="00616305" w:rsidRPr="00FD0905">
        <w:t>Назначить проведение публичных слушаний по проекту решения Совета депут</w:t>
      </w:r>
      <w:r w:rsidR="005A4EAB" w:rsidRPr="00FD0905">
        <w:t>атов сельского поселения</w:t>
      </w:r>
      <w:r w:rsidR="003918B4" w:rsidRPr="00FD0905">
        <w:t xml:space="preserve"> </w:t>
      </w:r>
      <w:r w:rsidR="005A4EAB" w:rsidRPr="00FD0905">
        <w:t>Хулимсунт</w:t>
      </w:r>
      <w:r w:rsidR="00616305" w:rsidRPr="00FD0905">
        <w:t xml:space="preserve"> «О внесении изменений в у</w:t>
      </w:r>
      <w:r w:rsidR="003918B4" w:rsidRPr="00FD0905">
        <w:t>став сельского поселения Хулимсунт</w:t>
      </w:r>
      <w:r w:rsidR="00616305" w:rsidRPr="00FD0905">
        <w:t>» по инициативе Совета депут</w:t>
      </w:r>
      <w:r w:rsidR="003918B4" w:rsidRPr="00FD0905">
        <w:t xml:space="preserve">атов сельского поселения Хулимсунт </w:t>
      </w:r>
      <w:r w:rsidR="00616305" w:rsidRPr="00FD0905">
        <w:t xml:space="preserve"> на 06.10.2017 года.</w:t>
      </w:r>
    </w:p>
    <w:p w:rsidR="00616305" w:rsidRPr="00FD0905" w:rsidRDefault="00616305" w:rsidP="00616305">
      <w:pPr>
        <w:ind w:firstLine="708"/>
        <w:jc w:val="both"/>
      </w:pPr>
      <w:r w:rsidRPr="00FD0905">
        <w:t>Место проведения публичных с</w:t>
      </w:r>
      <w:r w:rsidR="003918B4" w:rsidRPr="00FD0905">
        <w:t>лушаний – кабинет главы  по адресу: п. Хулимсунт, микрорайон 3</w:t>
      </w:r>
      <w:r w:rsidRPr="00FD0905">
        <w:t>,</w:t>
      </w:r>
      <w:r w:rsidR="003918B4" w:rsidRPr="00FD0905">
        <w:t xml:space="preserve"> д. 23</w:t>
      </w:r>
      <w:r w:rsidR="003654DD">
        <w:t xml:space="preserve">, с. </w:t>
      </w:r>
      <w:proofErr w:type="spellStart"/>
      <w:r w:rsidR="003654DD" w:rsidRPr="00F77B85">
        <w:t>Няксимволь</w:t>
      </w:r>
      <w:proofErr w:type="spellEnd"/>
      <w:r w:rsidR="003654DD" w:rsidRPr="00F77B85">
        <w:t xml:space="preserve"> ул. Советская, д. 10</w:t>
      </w:r>
      <w:r w:rsidR="003654DD">
        <w:t>.</w:t>
      </w:r>
    </w:p>
    <w:p w:rsidR="00616305" w:rsidRPr="00FD0905" w:rsidRDefault="00616305" w:rsidP="00616305">
      <w:pPr>
        <w:ind w:firstLine="708"/>
        <w:jc w:val="both"/>
      </w:pPr>
      <w:r w:rsidRPr="00FD0905">
        <w:t>Время начала публичных слушаний – 18 часов 05 минут по местному времени.</w:t>
      </w:r>
    </w:p>
    <w:p w:rsidR="00F11F0D" w:rsidRPr="00FD0905" w:rsidRDefault="00F11F0D" w:rsidP="00F11F0D">
      <w:pPr>
        <w:ind w:firstLine="709"/>
        <w:jc w:val="both"/>
        <w:outlineLvl w:val="0"/>
      </w:pPr>
      <w:r w:rsidRPr="00FD0905">
        <w:t>3. Утвердить Порядок учета предложений по проекту реш</w:t>
      </w:r>
      <w:r w:rsidR="00162486" w:rsidRPr="00FD0905">
        <w:t>ения Совета депутатов сельского поселения Хулимсунт</w:t>
      </w:r>
      <w:r w:rsidRPr="00FD0905">
        <w:t xml:space="preserve"> «О внесении</w:t>
      </w:r>
      <w:r w:rsidR="00162486" w:rsidRPr="00FD0905">
        <w:t xml:space="preserve"> изменений в устав сельского поселения Хулимсунт</w:t>
      </w:r>
      <w:r w:rsidRPr="00FD0905">
        <w:t>» и участия граждан в его обсуждении согласно приложению 2 к настоящему решению.</w:t>
      </w:r>
    </w:p>
    <w:p w:rsidR="00F11F0D" w:rsidRPr="00FD0905" w:rsidRDefault="00F11F0D" w:rsidP="00F11F0D">
      <w:pPr>
        <w:ind w:firstLine="709"/>
        <w:jc w:val="both"/>
        <w:outlineLvl w:val="0"/>
      </w:pPr>
      <w:r w:rsidRPr="00FD0905">
        <w:t>4. Создать организационный</w:t>
      </w:r>
      <w:bookmarkStart w:id="0" w:name="_GoBack"/>
      <w:bookmarkEnd w:id="0"/>
      <w:r w:rsidRPr="00FD0905">
        <w:t xml:space="preserve"> комитет по проведению публичных слушаний по проекту реш</w:t>
      </w:r>
      <w:r w:rsidR="00162486" w:rsidRPr="00FD0905">
        <w:t xml:space="preserve">ения Совета депутатов сельского поселения Хулимсунт  </w:t>
      </w:r>
      <w:r w:rsidRPr="00FD0905">
        <w:t xml:space="preserve"> «О внесе</w:t>
      </w:r>
      <w:r w:rsidR="00162486" w:rsidRPr="00FD0905">
        <w:t>нии изменений в устав сельского поселения Хулимсунт</w:t>
      </w:r>
      <w:r w:rsidRPr="00FD0905">
        <w:t>» в составе согласно приложению 3 к настоящему решению.</w:t>
      </w:r>
    </w:p>
    <w:p w:rsidR="00F11F0D" w:rsidRPr="00FD0905" w:rsidRDefault="00F11F0D" w:rsidP="00F11F0D">
      <w:pPr>
        <w:ind w:firstLine="709"/>
        <w:jc w:val="both"/>
        <w:outlineLvl w:val="0"/>
      </w:pPr>
      <w:r w:rsidRPr="00FD0905">
        <w:t xml:space="preserve">5. </w:t>
      </w:r>
      <w:proofErr w:type="gramStart"/>
      <w:r w:rsidRPr="00FD0905">
        <w:rPr>
          <w:rFonts w:eastAsia="Calibri"/>
          <w:bCs/>
        </w:rPr>
        <w:t>Опубликовать настоящее решение в официальном вестнике органа ме</w:t>
      </w:r>
      <w:r w:rsidR="008C24D5" w:rsidRPr="00FD0905">
        <w:rPr>
          <w:rFonts w:eastAsia="Calibri"/>
          <w:bCs/>
        </w:rPr>
        <w:t>стного самоуправления сельского</w:t>
      </w:r>
      <w:r w:rsidRPr="00FD0905">
        <w:rPr>
          <w:rFonts w:eastAsia="Calibri"/>
          <w:bCs/>
        </w:rPr>
        <w:t xml:space="preserve"> поселения</w:t>
      </w:r>
      <w:r w:rsidR="008C24D5" w:rsidRPr="00FD0905">
        <w:rPr>
          <w:rFonts w:eastAsia="Calibri"/>
          <w:bCs/>
        </w:rPr>
        <w:t xml:space="preserve"> Хулимсунт</w:t>
      </w:r>
      <w:r w:rsidRPr="00FD0905">
        <w:rPr>
          <w:rFonts w:eastAsia="Calibri"/>
          <w:bCs/>
        </w:rPr>
        <w:t xml:space="preserve"> и</w:t>
      </w:r>
      <w:r w:rsidR="003B6DB6" w:rsidRPr="00FD0905">
        <w:rPr>
          <w:rFonts w:eastAsia="Calibri"/>
          <w:bCs/>
        </w:rPr>
        <w:t xml:space="preserve"> разместить на </w:t>
      </w:r>
      <w:r w:rsidR="003B6DB6" w:rsidRPr="00FD0905">
        <w:t xml:space="preserve"> официальном веб-сайте сельского поселения Хулимсунт</w:t>
      </w:r>
      <w:r w:rsidRPr="00FD0905">
        <w:rPr>
          <w:rFonts w:eastAsia="Calibri"/>
          <w:bCs/>
        </w:rPr>
        <w:t>.</w:t>
      </w:r>
      <w:proofErr w:type="gramEnd"/>
    </w:p>
    <w:p w:rsidR="00F11F0D" w:rsidRPr="00FD0905" w:rsidRDefault="00F11F0D" w:rsidP="00F11F0D">
      <w:pPr>
        <w:ind w:firstLine="709"/>
        <w:jc w:val="both"/>
        <w:outlineLvl w:val="0"/>
      </w:pPr>
      <w:r w:rsidRPr="00FD0905">
        <w:t>6. Настоящее решение вступает в силу после его подписания.</w:t>
      </w:r>
    </w:p>
    <w:p w:rsidR="00F11F0D" w:rsidRPr="00FD0905" w:rsidRDefault="00F11F0D" w:rsidP="00F11F0D"/>
    <w:p w:rsidR="00161C54" w:rsidRPr="00FD0905" w:rsidRDefault="00161C54" w:rsidP="00FD0905">
      <w:pPr>
        <w:jc w:val="both"/>
      </w:pPr>
    </w:p>
    <w:p w:rsidR="00161C54" w:rsidRPr="00FD0905" w:rsidRDefault="00161C54" w:rsidP="00161C54">
      <w:pPr>
        <w:tabs>
          <w:tab w:val="left" w:pos="851"/>
          <w:tab w:val="left" w:pos="1134"/>
          <w:tab w:val="left" w:pos="1276"/>
        </w:tabs>
        <w:suppressAutoHyphens/>
        <w:jc w:val="both"/>
      </w:pPr>
      <w:r w:rsidRPr="00FD0905">
        <w:t xml:space="preserve">Глава </w:t>
      </w:r>
      <w:proofErr w:type="gramStart"/>
      <w:r w:rsidRPr="00FD0905">
        <w:t>сельского</w:t>
      </w:r>
      <w:proofErr w:type="gramEnd"/>
    </w:p>
    <w:p w:rsidR="00DB60E1" w:rsidRPr="00FD0905" w:rsidRDefault="00161C54" w:rsidP="00FD0905">
      <w:pPr>
        <w:tabs>
          <w:tab w:val="left" w:pos="851"/>
          <w:tab w:val="left" w:pos="1134"/>
          <w:tab w:val="left" w:pos="1276"/>
        </w:tabs>
        <w:suppressAutoHyphens/>
        <w:jc w:val="both"/>
      </w:pPr>
      <w:r w:rsidRPr="00FD0905">
        <w:t xml:space="preserve">поселения Хулимсунт                                           </w:t>
      </w:r>
      <w:r w:rsidR="00FD0905">
        <w:t xml:space="preserve">                   О.В. Баранова</w:t>
      </w:r>
    </w:p>
    <w:p w:rsidR="00DB60E1" w:rsidRPr="00FD0905" w:rsidRDefault="00161C54" w:rsidP="00161C54">
      <w:pPr>
        <w:ind w:firstLine="708"/>
        <w:rPr>
          <w:b/>
        </w:rPr>
      </w:pPr>
      <w:r w:rsidRPr="00FD0905">
        <w:rPr>
          <w:b/>
        </w:rPr>
        <w:lastRenderedPageBreak/>
        <w:t>ПРОЕКТ</w:t>
      </w:r>
    </w:p>
    <w:p w:rsidR="00DB60E1" w:rsidRPr="00FD0905" w:rsidRDefault="00DB60E1" w:rsidP="00F11F0D"/>
    <w:p w:rsidR="00161C54" w:rsidRPr="00FD0905" w:rsidRDefault="00161C54" w:rsidP="00161C54">
      <w:pPr>
        <w:jc w:val="center"/>
        <w:outlineLvl w:val="0"/>
      </w:pPr>
      <w:r w:rsidRPr="00FD0905">
        <w:t>СОВЕТ ДЕПУТАТОВ</w:t>
      </w:r>
    </w:p>
    <w:p w:rsidR="00161C54" w:rsidRPr="00FD0905" w:rsidRDefault="00161C54" w:rsidP="00161C54">
      <w:pPr>
        <w:jc w:val="center"/>
      </w:pPr>
    </w:p>
    <w:p w:rsidR="00161C54" w:rsidRPr="00FD0905" w:rsidRDefault="00161C54" w:rsidP="00161C54">
      <w:pPr>
        <w:jc w:val="center"/>
        <w:outlineLvl w:val="0"/>
      </w:pPr>
      <w:r w:rsidRPr="00FD0905">
        <w:t>СЕЛЬСКОГО ПОСЕЛЕНИЯ ХУЛИМСУНТ</w:t>
      </w:r>
    </w:p>
    <w:p w:rsidR="00161C54" w:rsidRPr="00FD0905" w:rsidRDefault="00161C54" w:rsidP="00161C54">
      <w:pPr>
        <w:jc w:val="center"/>
      </w:pPr>
      <w:r w:rsidRPr="00FD0905">
        <w:t>Березовского района</w:t>
      </w:r>
    </w:p>
    <w:p w:rsidR="00161C54" w:rsidRPr="00FD0905" w:rsidRDefault="00161C54" w:rsidP="00161C54">
      <w:pPr>
        <w:jc w:val="center"/>
      </w:pPr>
      <w:r w:rsidRPr="00FD0905">
        <w:t>Ханты – Мансийского автономного округа – Югры</w:t>
      </w:r>
    </w:p>
    <w:p w:rsidR="00161C54" w:rsidRPr="00FD0905" w:rsidRDefault="00161C54" w:rsidP="00161C54">
      <w:pPr>
        <w:jc w:val="both"/>
      </w:pPr>
    </w:p>
    <w:p w:rsidR="00161C54" w:rsidRPr="00FD0905" w:rsidRDefault="00161C54" w:rsidP="00161C54">
      <w:pPr>
        <w:jc w:val="both"/>
      </w:pPr>
      <w:r w:rsidRPr="00FD0905">
        <w:t>от 00.00.2017</w:t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</w:r>
      <w:r w:rsidRPr="00FD0905">
        <w:tab/>
        <w:t xml:space="preserve">     №  _____</w:t>
      </w:r>
    </w:p>
    <w:p w:rsidR="00161C54" w:rsidRPr="00FD0905" w:rsidRDefault="00161C54" w:rsidP="00161C54">
      <w:pPr>
        <w:jc w:val="both"/>
      </w:pPr>
      <w:r w:rsidRPr="00FD0905">
        <w:t xml:space="preserve">д. Хулимсунт                                                                                             </w:t>
      </w:r>
    </w:p>
    <w:p w:rsidR="00161C54" w:rsidRPr="00FD0905" w:rsidRDefault="00161C54" w:rsidP="00161C54">
      <w:pPr>
        <w:tabs>
          <w:tab w:val="left" w:pos="709"/>
        </w:tabs>
        <w:jc w:val="both"/>
      </w:pPr>
      <w:r w:rsidRPr="00FD0905">
        <w:t xml:space="preserve"> </w:t>
      </w:r>
    </w:p>
    <w:p w:rsidR="00161C54" w:rsidRPr="00FD0905" w:rsidRDefault="00161C54" w:rsidP="00161C54">
      <w:pPr>
        <w:suppressAutoHyphens/>
        <w:jc w:val="center"/>
        <w:rPr>
          <w:b/>
        </w:rPr>
      </w:pPr>
    </w:p>
    <w:p w:rsidR="00161C54" w:rsidRPr="00FD0905" w:rsidRDefault="00161C54" w:rsidP="00161C54">
      <w:pPr>
        <w:suppressAutoHyphens/>
        <w:jc w:val="left"/>
        <w:rPr>
          <w:b/>
        </w:rPr>
      </w:pPr>
      <w:r w:rsidRPr="00FD0905">
        <w:rPr>
          <w:b/>
        </w:rPr>
        <w:t>О внесении изменений в устав</w:t>
      </w:r>
    </w:p>
    <w:p w:rsidR="00161C54" w:rsidRPr="00FD0905" w:rsidRDefault="00161C54" w:rsidP="00161C54">
      <w:pPr>
        <w:suppressAutoHyphens/>
        <w:jc w:val="left"/>
        <w:rPr>
          <w:b/>
        </w:rPr>
      </w:pPr>
      <w:r w:rsidRPr="00FD0905">
        <w:rPr>
          <w:b/>
        </w:rPr>
        <w:t>сельского поселения Хулимсунт</w:t>
      </w:r>
    </w:p>
    <w:p w:rsidR="00161C54" w:rsidRPr="00FD0905" w:rsidRDefault="00161C54" w:rsidP="00161C54">
      <w:pPr>
        <w:suppressAutoHyphens/>
        <w:jc w:val="left"/>
        <w:rPr>
          <w:b/>
        </w:rPr>
      </w:pPr>
    </w:p>
    <w:p w:rsidR="00161C54" w:rsidRPr="00FD0905" w:rsidRDefault="00161C54" w:rsidP="00161C54">
      <w:pPr>
        <w:suppressAutoHyphens/>
        <w:jc w:val="left"/>
        <w:rPr>
          <w:b/>
        </w:rPr>
      </w:pPr>
    </w:p>
    <w:p w:rsidR="00161C54" w:rsidRPr="00FD0905" w:rsidRDefault="00161C54" w:rsidP="00161C54">
      <w:pPr>
        <w:ind w:firstLine="709"/>
        <w:jc w:val="both"/>
      </w:pPr>
      <w:proofErr w:type="gramStart"/>
      <w:r w:rsidRPr="00FD0905">
        <w:t>В целях приведения устава городского поселения Березово в соответствие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 сентября 2008 года № 104, решением Совета депутатов сельского поселения Хулимсунт от ___ _______ 2017 года № _ «О назначении публичных слушаний по проекту</w:t>
      </w:r>
      <w:proofErr w:type="gramEnd"/>
      <w:r w:rsidRPr="00FD0905">
        <w:t xml:space="preserve"> решения Совета депутатов сельского поселения Хулимсунт «О внесении изменений в устав городского поселения Березово», учитывая заключение по результатам публичных слушаний,</w:t>
      </w:r>
    </w:p>
    <w:p w:rsidR="00161C54" w:rsidRPr="00FD0905" w:rsidRDefault="00161C54" w:rsidP="00161C54">
      <w:pPr>
        <w:pStyle w:val="3"/>
        <w:spacing w:after="0"/>
        <w:jc w:val="center"/>
        <w:rPr>
          <w:sz w:val="24"/>
          <w:szCs w:val="24"/>
        </w:rPr>
      </w:pPr>
    </w:p>
    <w:p w:rsidR="00161C54" w:rsidRPr="00FD0905" w:rsidRDefault="00161C54" w:rsidP="00161C54">
      <w:pPr>
        <w:pStyle w:val="3"/>
        <w:spacing w:after="0"/>
        <w:jc w:val="center"/>
        <w:rPr>
          <w:b/>
          <w:sz w:val="24"/>
          <w:szCs w:val="24"/>
        </w:rPr>
      </w:pPr>
      <w:r w:rsidRPr="00FD0905">
        <w:rPr>
          <w:sz w:val="24"/>
          <w:szCs w:val="24"/>
        </w:rPr>
        <w:t xml:space="preserve">Совет поселения </w:t>
      </w:r>
      <w:r w:rsidRPr="00FD0905">
        <w:rPr>
          <w:b/>
          <w:sz w:val="24"/>
          <w:szCs w:val="24"/>
        </w:rPr>
        <w:t>РЕШИЛ:</w:t>
      </w:r>
    </w:p>
    <w:p w:rsidR="00161C54" w:rsidRPr="00FD0905" w:rsidRDefault="00161C54" w:rsidP="00161C54">
      <w:pPr>
        <w:pStyle w:val="3"/>
        <w:spacing w:after="0"/>
        <w:jc w:val="center"/>
        <w:rPr>
          <w:b/>
          <w:sz w:val="24"/>
          <w:szCs w:val="24"/>
        </w:rPr>
      </w:pPr>
    </w:p>
    <w:p w:rsidR="00161C54" w:rsidRPr="00FD0905" w:rsidRDefault="00161C54" w:rsidP="00161C54">
      <w:pPr>
        <w:tabs>
          <w:tab w:val="left" w:pos="540"/>
        </w:tabs>
        <w:ind w:firstLine="709"/>
        <w:jc w:val="both"/>
      </w:pPr>
      <w:r w:rsidRPr="00FD0905">
        <w:t>1. Внести изменения в устав сельского поселения Хулимсунт, принятый решением Совета депутатов сельского поселения Хулимсунт от 17 сентября 2008 года № 104, согласно приложению к настоящему решению.</w:t>
      </w:r>
    </w:p>
    <w:p w:rsidR="00161C54" w:rsidRPr="00FD0905" w:rsidRDefault="00161C54" w:rsidP="00161C54">
      <w:pPr>
        <w:tabs>
          <w:tab w:val="left" w:pos="540"/>
        </w:tabs>
        <w:ind w:firstLine="709"/>
        <w:jc w:val="both"/>
      </w:pPr>
      <w:r w:rsidRPr="00FD0905"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161C54" w:rsidRPr="00FD0905" w:rsidRDefault="00161C54" w:rsidP="00161C5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905">
        <w:rPr>
          <w:rFonts w:ascii="Times New Roman" w:hAnsi="Times New Roman"/>
          <w:sz w:val="24"/>
          <w:szCs w:val="24"/>
        </w:rPr>
        <w:t xml:space="preserve">3. Обнародовать решение путем размещения в общественно доступных местах и на </w:t>
      </w:r>
      <w:proofErr w:type="gramStart"/>
      <w:r w:rsidRPr="00FD0905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Pr="00FD0905">
        <w:rPr>
          <w:rFonts w:ascii="Times New Roman" w:hAnsi="Times New Roman"/>
          <w:sz w:val="24"/>
          <w:szCs w:val="24"/>
        </w:rPr>
        <w:t xml:space="preserve">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161C54" w:rsidRPr="00FD0905" w:rsidRDefault="00161C54" w:rsidP="00161C54">
      <w:pPr>
        <w:tabs>
          <w:tab w:val="left" w:pos="567"/>
        </w:tabs>
        <w:ind w:firstLine="709"/>
        <w:jc w:val="both"/>
      </w:pPr>
      <w:r w:rsidRPr="00FD0905">
        <w:t>4. Решение вступает в силу после официального опубликования решения после его государственной регистрации.</w:t>
      </w:r>
    </w:p>
    <w:p w:rsidR="00161C54" w:rsidRPr="00FD0905" w:rsidRDefault="00161C54" w:rsidP="00161C54">
      <w:pPr>
        <w:tabs>
          <w:tab w:val="left" w:pos="851"/>
          <w:tab w:val="left" w:pos="1134"/>
          <w:tab w:val="left" w:pos="1276"/>
        </w:tabs>
        <w:suppressAutoHyphens/>
        <w:jc w:val="both"/>
      </w:pPr>
    </w:p>
    <w:p w:rsidR="00161C54" w:rsidRPr="00FD0905" w:rsidRDefault="00161C54" w:rsidP="00161C54">
      <w:pPr>
        <w:tabs>
          <w:tab w:val="left" w:pos="851"/>
          <w:tab w:val="left" w:pos="1134"/>
          <w:tab w:val="left" w:pos="1276"/>
        </w:tabs>
        <w:suppressAutoHyphens/>
        <w:jc w:val="both"/>
      </w:pPr>
    </w:p>
    <w:p w:rsidR="00161C54" w:rsidRPr="00FD0905" w:rsidRDefault="00161C54" w:rsidP="00161C54">
      <w:pPr>
        <w:tabs>
          <w:tab w:val="left" w:pos="851"/>
          <w:tab w:val="left" w:pos="1134"/>
          <w:tab w:val="left" w:pos="1276"/>
        </w:tabs>
        <w:suppressAutoHyphens/>
        <w:jc w:val="both"/>
      </w:pPr>
    </w:p>
    <w:p w:rsidR="00161C54" w:rsidRPr="00FD0905" w:rsidRDefault="00161C54" w:rsidP="00161C54">
      <w:pPr>
        <w:tabs>
          <w:tab w:val="left" w:pos="851"/>
          <w:tab w:val="left" w:pos="1134"/>
          <w:tab w:val="left" w:pos="1276"/>
        </w:tabs>
        <w:suppressAutoHyphens/>
        <w:jc w:val="both"/>
      </w:pPr>
    </w:p>
    <w:p w:rsidR="00161C54" w:rsidRPr="00FD0905" w:rsidRDefault="00161C54" w:rsidP="00161C54">
      <w:pPr>
        <w:tabs>
          <w:tab w:val="left" w:pos="851"/>
          <w:tab w:val="left" w:pos="1134"/>
          <w:tab w:val="left" w:pos="1276"/>
        </w:tabs>
        <w:suppressAutoHyphens/>
        <w:jc w:val="both"/>
      </w:pPr>
    </w:p>
    <w:p w:rsidR="00161C54" w:rsidRPr="00FD0905" w:rsidRDefault="00161C54" w:rsidP="00161C54">
      <w:pPr>
        <w:tabs>
          <w:tab w:val="left" w:pos="851"/>
          <w:tab w:val="left" w:pos="1134"/>
          <w:tab w:val="left" w:pos="1276"/>
        </w:tabs>
        <w:suppressAutoHyphens/>
        <w:jc w:val="both"/>
      </w:pPr>
      <w:r w:rsidRPr="00FD0905">
        <w:t xml:space="preserve">Глава </w:t>
      </w:r>
      <w:proofErr w:type="gramStart"/>
      <w:r w:rsidRPr="00FD0905">
        <w:t>сельского</w:t>
      </w:r>
      <w:proofErr w:type="gramEnd"/>
    </w:p>
    <w:p w:rsidR="00161C54" w:rsidRPr="00FD0905" w:rsidRDefault="00161C54" w:rsidP="00161C54">
      <w:pPr>
        <w:tabs>
          <w:tab w:val="left" w:pos="851"/>
          <w:tab w:val="left" w:pos="1134"/>
          <w:tab w:val="left" w:pos="1276"/>
        </w:tabs>
        <w:suppressAutoHyphens/>
        <w:jc w:val="both"/>
      </w:pPr>
      <w:r w:rsidRPr="00FD0905">
        <w:t>поселения Хулимсунт                                                              О.В. Баранова</w:t>
      </w:r>
    </w:p>
    <w:p w:rsidR="00161C54" w:rsidRPr="00FD0905" w:rsidRDefault="00161C54" w:rsidP="00161C54"/>
    <w:p w:rsidR="00161C54" w:rsidRPr="00FD0905" w:rsidRDefault="00161C54" w:rsidP="00161C54">
      <w:pPr>
        <w:ind w:left="5103"/>
      </w:pPr>
    </w:p>
    <w:p w:rsidR="00161C54" w:rsidRPr="00FD0905" w:rsidRDefault="00161C54" w:rsidP="00161C54">
      <w:pPr>
        <w:ind w:left="5103"/>
      </w:pPr>
    </w:p>
    <w:p w:rsidR="00161C54" w:rsidRPr="00FD0905" w:rsidRDefault="00161C54" w:rsidP="00DA4A95">
      <w:pPr>
        <w:jc w:val="both"/>
      </w:pPr>
    </w:p>
    <w:p w:rsidR="00161C54" w:rsidRPr="00FD0905" w:rsidRDefault="00161C54" w:rsidP="00161C54">
      <w:pPr>
        <w:ind w:left="5103"/>
      </w:pPr>
    </w:p>
    <w:p w:rsidR="00161C54" w:rsidRPr="00FD0905" w:rsidRDefault="00161C54" w:rsidP="00161C54">
      <w:pPr>
        <w:ind w:left="5103"/>
      </w:pPr>
      <w:r w:rsidRPr="00FD0905">
        <w:lastRenderedPageBreak/>
        <w:t xml:space="preserve">Приложение </w:t>
      </w:r>
    </w:p>
    <w:p w:rsidR="00161C54" w:rsidRPr="00FD0905" w:rsidRDefault="00161C54" w:rsidP="00161C54">
      <w:pPr>
        <w:ind w:left="5103"/>
      </w:pPr>
      <w:r w:rsidRPr="00FD0905">
        <w:t>к решению Совета депутатов</w:t>
      </w:r>
    </w:p>
    <w:p w:rsidR="00161C54" w:rsidRPr="00FD0905" w:rsidRDefault="00161C54" w:rsidP="00161C54">
      <w:pPr>
        <w:ind w:left="5103"/>
      </w:pPr>
      <w:r w:rsidRPr="00FD0905">
        <w:t xml:space="preserve">сельского поселения Хулимсунт </w:t>
      </w:r>
    </w:p>
    <w:p w:rsidR="00161C54" w:rsidRPr="00FD0905" w:rsidRDefault="00161C54" w:rsidP="00161C54">
      <w:pPr>
        <w:ind w:left="5103"/>
      </w:pPr>
      <w:r w:rsidRPr="00FD0905">
        <w:t>от 00.00.2017  № ___</w:t>
      </w:r>
      <w:r w:rsidRPr="00FD0905">
        <w:rPr>
          <w:b/>
        </w:rPr>
        <w:t xml:space="preserve">    </w:t>
      </w:r>
    </w:p>
    <w:p w:rsidR="00161C54" w:rsidRPr="00FD0905" w:rsidRDefault="00161C54" w:rsidP="00161C54">
      <w:pPr>
        <w:ind w:firstLine="708"/>
        <w:rPr>
          <w:b/>
        </w:rPr>
      </w:pPr>
    </w:p>
    <w:p w:rsidR="00161C54" w:rsidRPr="00FD0905" w:rsidRDefault="00161C54" w:rsidP="00161C54">
      <w:pPr>
        <w:ind w:firstLine="708"/>
        <w:jc w:val="center"/>
        <w:rPr>
          <w:b/>
        </w:rPr>
      </w:pPr>
      <w:r w:rsidRPr="00FD0905">
        <w:rPr>
          <w:b/>
        </w:rPr>
        <w:t xml:space="preserve">Изменения и дополнения </w:t>
      </w:r>
    </w:p>
    <w:p w:rsidR="00161C54" w:rsidRPr="00FD0905" w:rsidRDefault="00161C54" w:rsidP="00161C54">
      <w:pPr>
        <w:ind w:firstLine="708"/>
        <w:jc w:val="center"/>
        <w:rPr>
          <w:b/>
        </w:rPr>
      </w:pPr>
      <w:r w:rsidRPr="00FD0905">
        <w:rPr>
          <w:b/>
        </w:rPr>
        <w:t>в устав сельского поселения Хулимсунт</w:t>
      </w:r>
    </w:p>
    <w:p w:rsidR="00161C54" w:rsidRPr="00FD0905" w:rsidRDefault="00161C54" w:rsidP="00DA4A95">
      <w:pPr>
        <w:autoSpaceDE w:val="0"/>
        <w:autoSpaceDN w:val="0"/>
        <w:adjustRightInd w:val="0"/>
        <w:jc w:val="both"/>
        <w:rPr>
          <w:b/>
        </w:rPr>
      </w:pPr>
    </w:p>
    <w:p w:rsidR="00161C54" w:rsidRPr="00FD0905" w:rsidRDefault="00161C54" w:rsidP="00E26B9A">
      <w:pPr>
        <w:spacing w:line="360" w:lineRule="auto"/>
        <w:jc w:val="both"/>
        <w:rPr>
          <w:b/>
          <w:u w:val="single"/>
        </w:rPr>
      </w:pPr>
      <w:r w:rsidRPr="00FD0905">
        <w:rPr>
          <w:b/>
          <w:u w:val="single"/>
        </w:rPr>
        <w:t>1.В статье 3. «Вопросы местного значения поселения»:</w:t>
      </w:r>
    </w:p>
    <w:p w:rsidR="00161C54" w:rsidRPr="00FD0905" w:rsidRDefault="00787141" w:rsidP="00161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61C54" w:rsidRPr="00FD0905">
        <w:rPr>
          <w:rFonts w:ascii="Times New Roman" w:hAnsi="Times New Roman" w:cs="Times New Roman"/>
          <w:sz w:val="24"/>
          <w:szCs w:val="24"/>
        </w:rPr>
        <w:t>) часть 1 статьи 3 дополнить пунктом 4.1 следующего содержания:</w:t>
      </w:r>
    </w:p>
    <w:p w:rsidR="00161C54" w:rsidRPr="00FD0905" w:rsidRDefault="00161C54" w:rsidP="00161C5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905">
        <w:rPr>
          <w:rFonts w:ascii="Times New Roman" w:hAnsi="Times New Roman" w:cs="Times New Roman"/>
          <w:sz w:val="24"/>
          <w:szCs w:val="24"/>
        </w:rPr>
        <w:t xml:space="preserve">"4.1) осуществление в ценовых зонах теплоснабжения муниципального </w:t>
      </w:r>
      <w:proofErr w:type="gramStart"/>
      <w:r w:rsidRPr="00FD09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0905">
        <w:rPr>
          <w:rFonts w:ascii="Times New Roman" w:hAnsi="Times New Roman" w:cs="Times New Roman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7" w:history="1">
        <w:r w:rsidRPr="00FD090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D0905">
        <w:rPr>
          <w:rFonts w:ascii="Times New Roman" w:hAnsi="Times New Roman" w:cs="Times New Roman"/>
          <w:sz w:val="24"/>
          <w:szCs w:val="24"/>
        </w:rPr>
        <w:t xml:space="preserve"> "О теплоснабжении";</w:t>
      </w:r>
    </w:p>
    <w:p w:rsidR="00161C54" w:rsidRPr="00FD0905" w:rsidRDefault="00787141" w:rsidP="00161C54">
      <w:pPr>
        <w:ind w:firstLine="708"/>
        <w:jc w:val="both"/>
      </w:pPr>
      <w:r>
        <w:t>б</w:t>
      </w:r>
      <w:r w:rsidR="00161C54" w:rsidRPr="00FD0905">
        <w:t>) Абзац 3 части 2 статьи 3 изложить в следующей редакции:</w:t>
      </w:r>
    </w:p>
    <w:p w:rsidR="00161C54" w:rsidRPr="00FD0905" w:rsidRDefault="00161C54" w:rsidP="00161C54">
      <w:pPr>
        <w:widowControl w:val="0"/>
        <w:autoSpaceDE w:val="0"/>
        <w:autoSpaceDN w:val="0"/>
        <w:adjustRightInd w:val="0"/>
        <w:ind w:firstLine="720"/>
        <w:jc w:val="both"/>
      </w:pPr>
      <w:r w:rsidRPr="00FD0905">
        <w:t xml:space="preserve">«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</w:t>
      </w:r>
      <w:r w:rsidRPr="00FD0905">
        <w:rPr>
          <w:rStyle w:val="FontStyle12"/>
          <w:sz w:val="24"/>
          <w:szCs w:val="24"/>
        </w:rPr>
        <w:t>указанных в настоящем пункте межбюджетных трансфертов</w:t>
      </w:r>
      <w:r w:rsidRPr="00FD0905">
        <w:t>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решением Совета поселения</w:t>
      </w:r>
      <w:proofErr w:type="gramStart"/>
      <w:r w:rsidRPr="00FD0905">
        <w:t>.».</w:t>
      </w:r>
      <w:proofErr w:type="gramEnd"/>
    </w:p>
    <w:p w:rsidR="00161C54" w:rsidRPr="00FD0905" w:rsidRDefault="00161C54" w:rsidP="00161C54">
      <w:pPr>
        <w:widowControl w:val="0"/>
        <w:autoSpaceDE w:val="0"/>
        <w:autoSpaceDN w:val="0"/>
        <w:adjustRightInd w:val="0"/>
        <w:ind w:firstLine="720"/>
        <w:jc w:val="both"/>
      </w:pPr>
    </w:p>
    <w:p w:rsidR="00161C54" w:rsidRPr="00FD0905" w:rsidRDefault="00161C54" w:rsidP="00161C54">
      <w:pPr>
        <w:widowControl w:val="0"/>
        <w:autoSpaceDE w:val="0"/>
        <w:autoSpaceDN w:val="0"/>
        <w:adjustRightInd w:val="0"/>
        <w:jc w:val="both"/>
      </w:pPr>
      <w:r w:rsidRPr="00FD0905">
        <w:rPr>
          <w:b/>
          <w:u w:val="single"/>
        </w:rPr>
        <w:t>2.В статье 3.1. «Права органов местного самоуправления поселения на решение вопросов, не отнесенных к вопросам местного значения поселений»:</w:t>
      </w:r>
    </w:p>
    <w:p w:rsidR="00161C54" w:rsidRPr="00FD0905" w:rsidRDefault="00787141" w:rsidP="00161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61C54" w:rsidRPr="00FD0905">
        <w:rPr>
          <w:rFonts w:ascii="Times New Roman" w:hAnsi="Times New Roman" w:cs="Times New Roman"/>
          <w:sz w:val="24"/>
          <w:szCs w:val="24"/>
        </w:rPr>
        <w:t xml:space="preserve">) </w:t>
      </w:r>
      <w:hyperlink r:id="rId8" w:history="1">
        <w:r w:rsidR="00161C54" w:rsidRPr="00FD0905">
          <w:rPr>
            <w:rFonts w:ascii="Times New Roman" w:hAnsi="Times New Roman" w:cs="Times New Roman"/>
            <w:color w:val="0000FF"/>
            <w:sz w:val="24"/>
            <w:szCs w:val="24"/>
          </w:rPr>
          <w:t>часть 1 статьи 3.1</w:t>
        </w:r>
      </w:hyperlink>
      <w:r w:rsidR="00161C54" w:rsidRPr="00FD0905">
        <w:rPr>
          <w:rFonts w:ascii="Times New Roman" w:hAnsi="Times New Roman" w:cs="Times New Roman"/>
          <w:sz w:val="24"/>
          <w:szCs w:val="24"/>
        </w:rPr>
        <w:t xml:space="preserve"> дополнить пунктом 16 следующего содержания:</w:t>
      </w:r>
    </w:p>
    <w:p w:rsidR="00161C54" w:rsidRPr="00FD0905" w:rsidRDefault="00161C54" w:rsidP="00161C5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905">
        <w:rPr>
          <w:rFonts w:ascii="Times New Roman" w:hAnsi="Times New Roman" w:cs="Times New Roman"/>
          <w:sz w:val="24"/>
          <w:szCs w:val="24"/>
        </w:rPr>
        <w:t xml:space="preserve">"16) оказание содействия развитию физической культуры и спорта инвалидов, лиц с ограниченными возможностями здоровья, адаптивной физической </w:t>
      </w:r>
      <w:r w:rsidR="00787141">
        <w:rPr>
          <w:rFonts w:ascii="Times New Roman" w:hAnsi="Times New Roman" w:cs="Times New Roman"/>
          <w:sz w:val="24"/>
          <w:szCs w:val="24"/>
        </w:rPr>
        <w:t>культуры и адаптивного спорта</w:t>
      </w:r>
      <w:proofErr w:type="gramStart"/>
      <w:r w:rsidR="00787141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161C54" w:rsidRPr="00FD0905" w:rsidRDefault="00161C54" w:rsidP="00161C54">
      <w:pPr>
        <w:spacing w:after="1" w:line="200" w:lineRule="atLeast"/>
        <w:jc w:val="both"/>
      </w:pPr>
    </w:p>
    <w:p w:rsidR="00161C54" w:rsidRPr="00A24CD4" w:rsidRDefault="00161C54" w:rsidP="00161C5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24CD4">
        <w:rPr>
          <w:b/>
        </w:rPr>
        <w:t>3. В статье 18. «Депутат Совета поселения»</w:t>
      </w:r>
      <w:r w:rsidR="00A24CD4">
        <w:rPr>
          <w:b/>
        </w:rPr>
        <w:t>:</w:t>
      </w:r>
    </w:p>
    <w:p w:rsidR="00161C54" w:rsidRPr="00FD0905" w:rsidRDefault="00F539DB" w:rsidP="00161C54">
      <w:pPr>
        <w:ind w:firstLine="709"/>
        <w:jc w:val="both"/>
      </w:pPr>
      <w:r>
        <w:t>а</w:t>
      </w:r>
      <w:r w:rsidR="00161C54" w:rsidRPr="00FD0905">
        <w:t>) дополнить частью 5  следующего содержания:</w:t>
      </w:r>
    </w:p>
    <w:p w:rsidR="00161C54" w:rsidRPr="00FD0905" w:rsidRDefault="00161C54" w:rsidP="00161C54">
      <w:pPr>
        <w:ind w:firstLine="709"/>
        <w:jc w:val="both"/>
      </w:pPr>
      <w:r w:rsidRPr="00FD0905">
        <w:t xml:space="preserve">"5. Депутат совета поселения должен соблюдать ограничения, запреты, исполнять обязанности, которые установлены Федеральным законом                    от 25 декабря 2008 года N 273-ФЗ "О противодействии коррупции" и другими федеральными законами. </w:t>
      </w:r>
      <w:proofErr w:type="gramStart"/>
      <w:r w:rsidRPr="00FD0905">
        <w:t>Полномочия депутата Совета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              N 273-ФЗ "О противодействии коррупции", Федеральным законом                              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</w:t>
      </w:r>
      <w:proofErr w:type="gramEnd"/>
      <w:r w:rsidRPr="00FD0905"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161C54" w:rsidRPr="00FD0905" w:rsidRDefault="00161C54" w:rsidP="00161C54">
      <w:pPr>
        <w:ind w:firstLine="709"/>
        <w:jc w:val="both"/>
      </w:pPr>
      <w:r w:rsidRPr="00FD0905">
        <w:t>б) дополнить частью 5.1 следующего содержания:</w:t>
      </w:r>
    </w:p>
    <w:p w:rsidR="00161C54" w:rsidRPr="00FD0905" w:rsidRDefault="00161C54" w:rsidP="00161C54">
      <w:pPr>
        <w:ind w:firstLine="709"/>
        <w:jc w:val="both"/>
      </w:pPr>
      <w:r w:rsidRPr="00FD0905">
        <w:t xml:space="preserve">"5.1. Проверка достоверности и полноты сведений о доходах, расходах, об имуществе и </w:t>
      </w:r>
      <w:proofErr w:type="gramStart"/>
      <w:r w:rsidRPr="00FD0905"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 проводится</w:t>
      </w:r>
      <w:proofErr w:type="gramEnd"/>
      <w:r w:rsidRPr="00FD0905">
        <w:t xml:space="preserve"> по решению Губернатора Ханты-Мансийского автономного </w:t>
      </w:r>
      <w:r w:rsidRPr="00FD0905">
        <w:lastRenderedPageBreak/>
        <w:t>округа – Югры в порядке, установленном законом Ханты-Мансийского автономного округа – Югры";</w:t>
      </w:r>
    </w:p>
    <w:p w:rsidR="00161C54" w:rsidRPr="00FD0905" w:rsidRDefault="00161C54" w:rsidP="00161C54">
      <w:pPr>
        <w:jc w:val="both"/>
      </w:pPr>
      <w:r w:rsidRPr="00FD0905">
        <w:tab/>
        <w:t>в) дополнить частью 5.2 следующего содержания:</w:t>
      </w:r>
    </w:p>
    <w:p w:rsidR="00161C54" w:rsidRPr="00FD0905" w:rsidRDefault="00161C54" w:rsidP="00161C54">
      <w:pPr>
        <w:ind w:firstLine="709"/>
        <w:jc w:val="both"/>
      </w:pPr>
      <w:r w:rsidRPr="00FD0905">
        <w:t xml:space="preserve">"5.2. </w:t>
      </w:r>
      <w:proofErr w:type="gramStart"/>
      <w:r w:rsidRPr="00FD0905">
        <w:t>При выявлении в результате проверки, проведенной в соответствии с частью 5.1 настоящей статьи, фактов несоблюдения ограничений, запретов, неисполнения обязанностей, которые установлены Федеральным законом                     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</w:t>
      </w:r>
      <w:proofErr w:type="gramEnd"/>
      <w:r w:rsidRPr="00FD0905">
        <w:t xml:space="preserve"> </w:t>
      </w:r>
      <w:proofErr w:type="gramStart"/>
      <w:r w:rsidRPr="00FD0905">
        <w:t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Ханты-Мансийского автономного округа – Югры обращается с заявлением о досрочном прекращении полномочий депутата, в Совет поселения, или в суд.";</w:t>
      </w:r>
      <w:proofErr w:type="gramEnd"/>
    </w:p>
    <w:p w:rsidR="00161C54" w:rsidRPr="00FD0905" w:rsidRDefault="00161C54" w:rsidP="00161C54">
      <w:pPr>
        <w:ind w:firstLine="709"/>
        <w:jc w:val="both"/>
      </w:pPr>
      <w:r w:rsidRPr="00FD0905">
        <w:t>г) дополнить частью 5.3 следующего содержания:</w:t>
      </w:r>
    </w:p>
    <w:p w:rsidR="00161C54" w:rsidRPr="00FD0905" w:rsidRDefault="00161C54" w:rsidP="00161C54">
      <w:pPr>
        <w:ind w:firstLine="709"/>
        <w:jc w:val="both"/>
      </w:pPr>
      <w:r w:rsidRPr="00FD0905">
        <w:t xml:space="preserve">"5.3. </w:t>
      </w:r>
      <w:proofErr w:type="gramStart"/>
      <w:r w:rsidRPr="00FD0905"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сельского поселения Хулимсунт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 сельского поселения Хулимсунт</w:t>
      </w:r>
      <w:r w:rsidR="00F539DB">
        <w:t>.".</w:t>
      </w:r>
      <w:proofErr w:type="gramEnd"/>
    </w:p>
    <w:p w:rsidR="00161C54" w:rsidRPr="00FD0905" w:rsidRDefault="00161C54" w:rsidP="00161C54">
      <w:pPr>
        <w:jc w:val="both"/>
      </w:pPr>
    </w:p>
    <w:p w:rsidR="00DA4A95" w:rsidRPr="0038140D" w:rsidRDefault="00161C54" w:rsidP="00161C54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38140D">
        <w:rPr>
          <w:b/>
          <w:u w:val="single"/>
        </w:rPr>
        <w:t>4. В статье 19. «Досрочное прекращение полномочий депутата Совета поселения»</w:t>
      </w:r>
      <w:r w:rsidR="0038140D" w:rsidRPr="0038140D">
        <w:rPr>
          <w:b/>
          <w:u w:val="single"/>
        </w:rPr>
        <w:t>:</w:t>
      </w:r>
    </w:p>
    <w:p w:rsidR="00161C54" w:rsidRPr="00FD0905" w:rsidRDefault="00F539DB" w:rsidP="00161C54">
      <w:pPr>
        <w:jc w:val="both"/>
      </w:pPr>
      <w:r>
        <w:t>а</w:t>
      </w:r>
      <w:r w:rsidR="00161C54" w:rsidRPr="00FD0905">
        <w:t>) дополнить частью 2 следующего содержания:</w:t>
      </w:r>
    </w:p>
    <w:p w:rsidR="00161C54" w:rsidRPr="00FD0905" w:rsidRDefault="00161C54" w:rsidP="00161C54">
      <w:pPr>
        <w:pStyle w:val="a5"/>
        <w:ind w:firstLine="708"/>
        <w:jc w:val="both"/>
        <w:rPr>
          <w:rStyle w:val="ad"/>
          <w:rFonts w:ascii="Times New Roman" w:hAnsi="Times New Roman"/>
          <w:color w:val="494949"/>
          <w:sz w:val="24"/>
          <w:szCs w:val="24"/>
        </w:rPr>
      </w:pPr>
      <w:r w:rsidRPr="00FD0905">
        <w:rPr>
          <w:rFonts w:ascii="Times New Roman" w:hAnsi="Times New Roman"/>
          <w:sz w:val="24"/>
          <w:szCs w:val="24"/>
        </w:rPr>
        <w:t>«2.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заседаниями Совета поселения, - не позднее чем через три месяца со дня появления такого основания.</w:t>
      </w:r>
      <w:r w:rsidRPr="00FD0905">
        <w:rPr>
          <w:rStyle w:val="ad"/>
          <w:rFonts w:ascii="Times New Roman" w:hAnsi="Times New Roman"/>
          <w:color w:val="494949"/>
          <w:sz w:val="24"/>
          <w:szCs w:val="24"/>
        </w:rPr>
        <w:t> </w:t>
      </w:r>
    </w:p>
    <w:p w:rsidR="00161C54" w:rsidRDefault="00161C54" w:rsidP="00161C5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905">
        <w:rPr>
          <w:rFonts w:ascii="Times New Roman" w:hAnsi="Times New Roman"/>
          <w:sz w:val="24"/>
          <w:szCs w:val="24"/>
        </w:rPr>
        <w:t>В случае обращения Губернатора Ханты-Мансийского автономного           округа –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FD0905">
        <w:rPr>
          <w:rFonts w:ascii="Times New Roman" w:hAnsi="Times New Roman"/>
          <w:sz w:val="24"/>
          <w:szCs w:val="24"/>
        </w:rPr>
        <w:t>.».</w:t>
      </w:r>
      <w:proofErr w:type="gramEnd"/>
    </w:p>
    <w:p w:rsidR="00DA4A95" w:rsidRPr="00FD0905" w:rsidRDefault="00DA4A95" w:rsidP="00161C5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4A95" w:rsidRPr="0038140D" w:rsidRDefault="00161C54" w:rsidP="00161C54">
      <w:pPr>
        <w:autoSpaceDE w:val="0"/>
        <w:autoSpaceDN w:val="0"/>
        <w:adjustRightInd w:val="0"/>
        <w:jc w:val="both"/>
        <w:rPr>
          <w:b/>
          <w:u w:val="single"/>
        </w:rPr>
      </w:pPr>
      <w:r w:rsidRPr="0038140D">
        <w:rPr>
          <w:b/>
          <w:u w:val="single"/>
        </w:rPr>
        <w:t>5. Пункт 7 статьи 20</w:t>
      </w:r>
      <w:r w:rsidR="00771B66">
        <w:rPr>
          <w:b/>
          <w:u w:val="single"/>
        </w:rPr>
        <w:t xml:space="preserve"> «Глава муниципального образования»</w:t>
      </w:r>
      <w:r w:rsidRPr="0038140D">
        <w:rPr>
          <w:b/>
          <w:u w:val="single"/>
        </w:rPr>
        <w:t xml:space="preserve"> изложить в следующей редакции:</w:t>
      </w:r>
    </w:p>
    <w:p w:rsidR="00161C54" w:rsidRDefault="00161C54" w:rsidP="00161C54">
      <w:pPr>
        <w:autoSpaceDE w:val="0"/>
        <w:autoSpaceDN w:val="0"/>
        <w:adjustRightInd w:val="0"/>
        <w:ind w:firstLine="540"/>
        <w:jc w:val="both"/>
      </w:pPr>
      <w:r w:rsidRPr="00FD0905">
        <w:t xml:space="preserve">   «7. </w:t>
      </w:r>
      <w:proofErr w:type="gramStart"/>
      <w:r w:rsidRPr="00FD0905">
        <w:t xml:space="preserve">Глава поселения должен соблюдать ограничения, запреты, исполнять обязанности, которые установлены Федеральным </w:t>
      </w:r>
      <w:hyperlink r:id="rId9" w:history="1">
        <w:r w:rsidRPr="00FD0905">
          <w:t>законом</w:t>
        </w:r>
      </w:hyperlink>
      <w:r w:rsidRPr="00FD0905">
        <w:t xml:space="preserve"> от 25 декабря 2008 года                       № 273-ФЗ «О противодействии коррупции», Федеральным </w:t>
      </w:r>
      <w:hyperlink r:id="rId10" w:history="1">
        <w:r w:rsidRPr="00FD0905">
          <w:t>законом</w:t>
        </w:r>
      </w:hyperlink>
      <w:r w:rsidRPr="00FD0905"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FD0905">
          <w:t>законом</w:t>
        </w:r>
      </w:hyperlink>
      <w:r w:rsidRPr="00FD0905">
        <w:t xml:space="preserve"> от 7 мая 2013 года № 79-ФЗ «О запрете отдельным категориям лиц открывать и иметь счета</w:t>
      </w:r>
      <w:proofErr w:type="gramEnd"/>
      <w:r w:rsidRPr="00FD0905"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FD0905">
        <w:t>.».</w:t>
      </w:r>
      <w:proofErr w:type="gramEnd"/>
    </w:p>
    <w:p w:rsidR="00DA4A95" w:rsidRPr="00FD0905" w:rsidRDefault="00DA4A95" w:rsidP="00161C54">
      <w:pPr>
        <w:autoSpaceDE w:val="0"/>
        <w:autoSpaceDN w:val="0"/>
        <w:adjustRightInd w:val="0"/>
        <w:ind w:firstLine="540"/>
        <w:jc w:val="both"/>
      </w:pPr>
    </w:p>
    <w:p w:rsidR="00161C54" w:rsidRPr="0038140D" w:rsidRDefault="00161C54" w:rsidP="00161C54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140D">
        <w:rPr>
          <w:rFonts w:ascii="Times New Roman" w:hAnsi="Times New Roman"/>
          <w:b/>
          <w:sz w:val="24"/>
          <w:szCs w:val="24"/>
          <w:u w:val="single"/>
        </w:rPr>
        <w:t>6. Дополнить статьей  24.1. «Полномочия администрации поселения в области противодействия терроризму»:</w:t>
      </w:r>
    </w:p>
    <w:p w:rsidR="00161C54" w:rsidRPr="00FD0905" w:rsidRDefault="00161C54" w:rsidP="00161C54">
      <w:pPr>
        <w:ind w:firstLine="709"/>
        <w:jc w:val="both"/>
      </w:pPr>
      <w:r w:rsidRPr="00FD0905">
        <w:rPr>
          <w:b/>
        </w:rPr>
        <w:t>«24.1. Полномочия администрации поселения в области противодействия терроризму</w:t>
      </w:r>
    </w:p>
    <w:p w:rsidR="00161C54" w:rsidRPr="00FD0905" w:rsidRDefault="00161C54" w:rsidP="00161C54">
      <w:pPr>
        <w:ind w:firstLine="709"/>
        <w:jc w:val="both"/>
      </w:pPr>
      <w:r w:rsidRPr="00FD0905">
        <w:lastRenderedPageBreak/>
        <w:t>К полномочиям администрации поселения по решению вопросов в области противодействия терроризму относятся:</w:t>
      </w:r>
    </w:p>
    <w:p w:rsidR="00161C54" w:rsidRPr="00FD0905" w:rsidRDefault="00161C54" w:rsidP="00161C54">
      <w:pPr>
        <w:ind w:firstLine="709"/>
        <w:jc w:val="both"/>
      </w:pPr>
      <w:r w:rsidRPr="00FD0905">
        <w:t>1) 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161C54" w:rsidRPr="00FD0905" w:rsidRDefault="00161C54" w:rsidP="00161C54">
      <w:pPr>
        <w:ind w:firstLine="709"/>
        <w:jc w:val="both"/>
      </w:pPr>
      <w:r w:rsidRPr="00FD0905">
        <w:t>2) организация и проведение в муниципальных образованиях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161C54" w:rsidRPr="00FD0905" w:rsidRDefault="00161C54" w:rsidP="00161C54">
      <w:pPr>
        <w:ind w:firstLine="709"/>
        <w:jc w:val="both"/>
      </w:pPr>
      <w:r w:rsidRPr="00FD0905">
        <w:t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 – Югры;</w:t>
      </w:r>
    </w:p>
    <w:p w:rsidR="00161C54" w:rsidRPr="00FD0905" w:rsidRDefault="00161C54" w:rsidP="00161C54">
      <w:pPr>
        <w:ind w:firstLine="709"/>
        <w:jc w:val="both"/>
      </w:pPr>
      <w:r w:rsidRPr="00FD0905">
        <w:t>4)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161C54" w:rsidRPr="00FD0905" w:rsidRDefault="00161C54" w:rsidP="00161C54">
      <w:pPr>
        <w:ind w:firstLine="709"/>
        <w:jc w:val="both"/>
      </w:pPr>
      <w:r w:rsidRPr="00FD0905">
        <w:t>5)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;</w:t>
      </w:r>
    </w:p>
    <w:p w:rsidR="00161C54" w:rsidRDefault="00161C54" w:rsidP="00161C54">
      <w:pPr>
        <w:ind w:firstLine="709"/>
        <w:jc w:val="both"/>
      </w:pPr>
      <w:r w:rsidRPr="00FD0905"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".</w:t>
      </w:r>
    </w:p>
    <w:p w:rsidR="00DA4A95" w:rsidRPr="00FD0905" w:rsidRDefault="00DA4A95" w:rsidP="00161C54">
      <w:pPr>
        <w:ind w:firstLine="709"/>
        <w:jc w:val="both"/>
      </w:pPr>
    </w:p>
    <w:p w:rsidR="00161C54" w:rsidRPr="00FD0905" w:rsidRDefault="00161C54" w:rsidP="00161C54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0905">
        <w:rPr>
          <w:rFonts w:ascii="Times New Roman" w:hAnsi="Times New Roman"/>
          <w:b/>
          <w:sz w:val="24"/>
          <w:szCs w:val="24"/>
          <w:u w:val="single"/>
        </w:rPr>
        <w:t>Дополнить  статьей 24.2. «Полномочия администрации поселения в области бюджета, финансов и учета»:</w:t>
      </w:r>
    </w:p>
    <w:p w:rsidR="00161C54" w:rsidRPr="00FD0905" w:rsidRDefault="00161C54" w:rsidP="00161C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D0905">
        <w:rPr>
          <w:rFonts w:ascii="Times New Roman" w:hAnsi="Times New Roman"/>
          <w:b/>
          <w:sz w:val="24"/>
          <w:szCs w:val="24"/>
        </w:rPr>
        <w:t>«24.1. Полномочия администрации поселения в области бюджета, финансов и учета</w:t>
      </w:r>
    </w:p>
    <w:p w:rsidR="00161C54" w:rsidRPr="00FD0905" w:rsidRDefault="00161C54" w:rsidP="00161C54">
      <w:pPr>
        <w:widowControl w:val="0"/>
        <w:autoSpaceDE w:val="0"/>
        <w:autoSpaceDN w:val="0"/>
        <w:adjustRightInd w:val="0"/>
        <w:ind w:firstLine="708"/>
        <w:jc w:val="both"/>
      </w:pPr>
      <w:r w:rsidRPr="00FD0905">
        <w:t xml:space="preserve">1. В целях решения вопросов местного значения администрация поселения обладает следующими полномочиями </w:t>
      </w:r>
      <w:r w:rsidRPr="00FD0905">
        <w:rPr>
          <w:b/>
          <w:bCs/>
        </w:rPr>
        <w:t>в области бюджета, финансов и учета</w:t>
      </w:r>
      <w:r w:rsidRPr="00FD0905">
        <w:t>:</w:t>
      </w:r>
    </w:p>
    <w:p w:rsidR="00161C54" w:rsidRPr="00FD0905" w:rsidRDefault="00161C54" w:rsidP="00161C54">
      <w:pPr>
        <w:widowControl w:val="0"/>
        <w:ind w:firstLine="708"/>
        <w:jc w:val="both"/>
      </w:pPr>
      <w:r w:rsidRPr="00FD0905">
        <w:t>1) устанавливает порядок составления проекта бюджета поселения, составляет проект бюджета поселения, вносит его с необходимыми документами и материалами на утверждение в Совет поселения;</w:t>
      </w:r>
    </w:p>
    <w:p w:rsidR="00161C54" w:rsidRPr="00FD0905" w:rsidRDefault="00161C54" w:rsidP="00161C54">
      <w:pPr>
        <w:widowControl w:val="0"/>
        <w:autoSpaceDE w:val="0"/>
        <w:autoSpaceDN w:val="0"/>
        <w:adjustRightInd w:val="0"/>
        <w:ind w:firstLine="708"/>
        <w:jc w:val="both"/>
      </w:pPr>
      <w:r w:rsidRPr="00FD0905">
        <w:t>2) обеспечивает исполнение бюджета поселения, устанавливает порядок составления бюджетной отчетности, представляет отчет об исполнении указанного бюджета на утверждение в Совет поселения;</w:t>
      </w:r>
    </w:p>
    <w:p w:rsidR="00161C54" w:rsidRPr="00FD0905" w:rsidRDefault="00161C54" w:rsidP="00161C54">
      <w:pPr>
        <w:widowControl w:val="0"/>
        <w:autoSpaceDE w:val="0"/>
        <w:autoSpaceDN w:val="0"/>
        <w:adjustRightInd w:val="0"/>
        <w:ind w:firstLine="708"/>
        <w:jc w:val="both"/>
      </w:pPr>
      <w:r w:rsidRPr="00FD0905">
        <w:t>4) разрабатывает проекты планов и программ социально-экономического развития поселения;</w:t>
      </w:r>
    </w:p>
    <w:p w:rsidR="00161C54" w:rsidRPr="00FD0905" w:rsidRDefault="00161C54" w:rsidP="00161C54">
      <w:pPr>
        <w:widowControl w:val="0"/>
        <w:autoSpaceDE w:val="0"/>
        <w:autoSpaceDN w:val="0"/>
        <w:adjustRightInd w:val="0"/>
        <w:ind w:firstLine="720"/>
        <w:jc w:val="both"/>
      </w:pPr>
      <w:r w:rsidRPr="00FD0905">
        <w:t>5) разрабатывает проекты решений Совета поселения по установлению, изменению и отмене местных налогов и сборов сельского поселения в соответствии с законодательством Российской Федерации о налогах и сборах;</w:t>
      </w:r>
    </w:p>
    <w:p w:rsidR="00161C54" w:rsidRPr="00FD0905" w:rsidRDefault="00161C54" w:rsidP="00161C54">
      <w:pPr>
        <w:ind w:firstLine="720"/>
        <w:jc w:val="both"/>
        <w:rPr>
          <w:u w:val="single"/>
        </w:rPr>
      </w:pPr>
      <w:r w:rsidRPr="00FD0905">
        <w:t>6) разрабатывает и утверждает методики распределения и (или) порядки предоставления межбюджетных трансфертов, предоставляет межбюджетные трансферты из бюджета поселения бюджету района</w:t>
      </w:r>
      <w:r w:rsidRPr="00FD0905">
        <w:rPr>
          <w:u w:val="single"/>
        </w:rPr>
        <w:t>;</w:t>
      </w:r>
    </w:p>
    <w:p w:rsidR="00161C54" w:rsidRPr="00FD0905" w:rsidRDefault="00161C54" w:rsidP="00161C54">
      <w:pPr>
        <w:widowControl w:val="0"/>
        <w:autoSpaceDE w:val="0"/>
        <w:autoSpaceDN w:val="0"/>
        <w:adjustRightInd w:val="0"/>
        <w:ind w:firstLine="720"/>
        <w:jc w:val="both"/>
      </w:pPr>
      <w:r w:rsidRPr="00FD0905">
        <w:t>7) организует выполнение планов и программ комплексного социально-экономического развития посе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;</w:t>
      </w:r>
    </w:p>
    <w:p w:rsidR="00161C54" w:rsidRPr="00FD0905" w:rsidRDefault="00161C54" w:rsidP="00161C54">
      <w:pPr>
        <w:widowControl w:val="0"/>
        <w:autoSpaceDE w:val="0"/>
        <w:autoSpaceDN w:val="0"/>
        <w:adjustRightInd w:val="0"/>
        <w:ind w:firstLine="720"/>
        <w:jc w:val="both"/>
      </w:pPr>
      <w:r w:rsidRPr="00FD0905">
        <w:t>8) составляет прогноз социально-экономического развития поселения;</w:t>
      </w:r>
    </w:p>
    <w:p w:rsidR="00161C54" w:rsidRPr="00FD0905" w:rsidRDefault="00161C54" w:rsidP="00161C54">
      <w:pPr>
        <w:pStyle w:val="a3"/>
        <w:ind w:firstLine="720"/>
        <w:rPr>
          <w:b w:val="0"/>
          <w:bCs/>
          <w:szCs w:val="24"/>
        </w:rPr>
      </w:pPr>
      <w:r w:rsidRPr="00FD0905">
        <w:rPr>
          <w:b w:val="0"/>
          <w:bCs/>
          <w:szCs w:val="24"/>
        </w:rPr>
        <w:t>9) является главным распорядителем средств бюджета поселения;</w:t>
      </w:r>
    </w:p>
    <w:p w:rsidR="00161C54" w:rsidRPr="00FD0905" w:rsidRDefault="00161C54" w:rsidP="00161C54">
      <w:pPr>
        <w:pStyle w:val="a3"/>
        <w:ind w:firstLine="720"/>
        <w:rPr>
          <w:b w:val="0"/>
          <w:bCs/>
          <w:szCs w:val="24"/>
        </w:rPr>
      </w:pPr>
      <w:r w:rsidRPr="00FD0905">
        <w:rPr>
          <w:b w:val="0"/>
          <w:bCs/>
          <w:szCs w:val="24"/>
        </w:rPr>
        <w:t>10) ведет реестр расходных обязательств поселения;</w:t>
      </w:r>
    </w:p>
    <w:p w:rsidR="00161C54" w:rsidRPr="00FD0905" w:rsidRDefault="00161C54" w:rsidP="00161C54">
      <w:pPr>
        <w:ind w:firstLine="720"/>
        <w:jc w:val="both"/>
      </w:pPr>
      <w:r w:rsidRPr="00FD0905">
        <w:t>11) осуществляет муниципальные заимствования, предоставляет муниципальные гарантии, предоставляет бюджетные кредиты, управляет муниципальным долгом и управляет муниципальными активами;</w:t>
      </w:r>
    </w:p>
    <w:p w:rsidR="00161C54" w:rsidRPr="00FD0905" w:rsidRDefault="00161C54" w:rsidP="00161C54">
      <w:pPr>
        <w:pStyle w:val="a3"/>
        <w:ind w:right="-6" w:firstLine="720"/>
        <w:jc w:val="both"/>
        <w:rPr>
          <w:b w:val="0"/>
          <w:bCs/>
          <w:szCs w:val="24"/>
        </w:rPr>
      </w:pPr>
      <w:r w:rsidRPr="00FD0905">
        <w:rPr>
          <w:b w:val="0"/>
          <w:bCs/>
          <w:szCs w:val="24"/>
        </w:rPr>
        <w:lastRenderedPageBreak/>
        <w:t>12) утверждает порядок расходования средствами резервного фонда администрации и распоряжается резервным фондом;</w:t>
      </w:r>
    </w:p>
    <w:p w:rsidR="00161C54" w:rsidRPr="00FD0905" w:rsidRDefault="00161C54" w:rsidP="00161C5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D0905">
        <w:rPr>
          <w:rFonts w:ascii="Times New Roman" w:hAnsi="Times New Roman" w:cs="Times New Roman"/>
          <w:sz w:val="24"/>
          <w:szCs w:val="24"/>
        </w:rPr>
        <w:t>13) иными полномочиями в области бюджета, финансов и учета в соответствии с федеральными законами, законами Ханты-Мансийского автономного округа-Югры, настоящим уставом.</w:t>
      </w:r>
    </w:p>
    <w:p w:rsidR="00161C54" w:rsidRPr="00FD0905" w:rsidRDefault="00161C54" w:rsidP="00161C54">
      <w:pPr>
        <w:autoSpaceDE w:val="0"/>
        <w:autoSpaceDN w:val="0"/>
        <w:adjustRightInd w:val="0"/>
        <w:jc w:val="both"/>
      </w:pPr>
    </w:p>
    <w:p w:rsidR="00161C54" w:rsidRPr="0038140D" w:rsidRDefault="00161C54" w:rsidP="00161C54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38140D">
        <w:rPr>
          <w:b/>
          <w:u w:val="single"/>
        </w:rPr>
        <w:t>8. В статье 30. «Вступление в силу муниципальных правовых актов»</w:t>
      </w:r>
    </w:p>
    <w:p w:rsidR="00161C54" w:rsidRPr="00FD0905" w:rsidRDefault="00161C54" w:rsidP="00161C54">
      <w:pPr>
        <w:autoSpaceDE w:val="0"/>
        <w:autoSpaceDN w:val="0"/>
        <w:adjustRightInd w:val="0"/>
        <w:jc w:val="both"/>
      </w:pPr>
      <w:r w:rsidRPr="00FD0905">
        <w:t>Пункт 2 статьи 30 изложить в следующей редакции:</w:t>
      </w:r>
    </w:p>
    <w:p w:rsidR="00161C54" w:rsidRPr="00FD0905" w:rsidRDefault="00161C54" w:rsidP="00161C54">
      <w:pPr>
        <w:autoSpaceDE w:val="0"/>
        <w:autoSpaceDN w:val="0"/>
        <w:adjustRightInd w:val="0"/>
        <w:ind w:firstLine="540"/>
        <w:jc w:val="both"/>
      </w:pPr>
      <w:r w:rsidRPr="00FD0905">
        <w:t xml:space="preserve">    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FD0905">
        <w:t>.»</w:t>
      </w:r>
      <w:proofErr w:type="gramEnd"/>
      <w:r w:rsidRPr="00FD0905">
        <w:t>.</w:t>
      </w:r>
    </w:p>
    <w:p w:rsidR="00161C54" w:rsidRPr="00FD0905" w:rsidRDefault="00161C54" w:rsidP="00161C54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1C54" w:rsidRPr="00FD0905" w:rsidRDefault="00161C54" w:rsidP="00161C54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FD0905">
        <w:rPr>
          <w:rFonts w:ascii="Times New Roman" w:hAnsi="Times New Roman"/>
          <w:b/>
          <w:sz w:val="24"/>
          <w:szCs w:val="24"/>
        </w:rPr>
        <w:t>9.</w:t>
      </w:r>
      <w:r w:rsidRPr="00FD0905">
        <w:rPr>
          <w:rFonts w:ascii="Times New Roman" w:hAnsi="Times New Roman"/>
          <w:b/>
          <w:sz w:val="24"/>
          <w:szCs w:val="24"/>
          <w:u w:val="single"/>
        </w:rPr>
        <w:t xml:space="preserve">  Дополнить статьей 38.1. «Муниципальные заимствования»</w:t>
      </w:r>
    </w:p>
    <w:p w:rsidR="00161C54" w:rsidRPr="00FD0905" w:rsidRDefault="00161C54" w:rsidP="00161C54">
      <w:pPr>
        <w:widowControl w:val="0"/>
        <w:autoSpaceDE w:val="0"/>
        <w:autoSpaceDN w:val="0"/>
        <w:adjustRightInd w:val="0"/>
        <w:ind w:firstLine="720"/>
        <w:jc w:val="both"/>
      </w:pPr>
    </w:p>
    <w:p w:rsidR="00161C54" w:rsidRPr="00FD0905" w:rsidRDefault="00161C54" w:rsidP="00161C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0905">
        <w:rPr>
          <w:rFonts w:ascii="Times New Roman" w:hAnsi="Times New Roman"/>
          <w:sz w:val="24"/>
          <w:szCs w:val="24"/>
        </w:rPr>
        <w:t>«38.1. Муниципальные заимствования</w:t>
      </w:r>
    </w:p>
    <w:p w:rsidR="00161C54" w:rsidRPr="00FD0905" w:rsidRDefault="00161C54" w:rsidP="00161C54">
      <w:pPr>
        <w:ind w:firstLine="540"/>
        <w:jc w:val="both"/>
      </w:pPr>
      <w:r w:rsidRPr="00FD0905">
        <w:t xml:space="preserve">1. </w:t>
      </w:r>
      <w:proofErr w:type="gramStart"/>
      <w:r w:rsidRPr="00FD0905">
        <w:t>Поселение вправе осуществлять муниципальные заимствования, в том числе путем выпуска муниципальных ценных бумаг от имени поселения, размещаемых на внутреннем рынке в валюте Российской Федерации, и кредиты, привлекаемые в соответствии с Бюджетным кодексом  Российской Федерации в местный бюджет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  <w:r w:rsidRPr="00FD0905">
        <w:tab/>
      </w:r>
      <w:proofErr w:type="gramEnd"/>
    </w:p>
    <w:p w:rsidR="00161C54" w:rsidRPr="00FD0905" w:rsidRDefault="00161C54" w:rsidP="00161C54">
      <w:pPr>
        <w:widowControl w:val="0"/>
        <w:autoSpaceDE w:val="0"/>
        <w:autoSpaceDN w:val="0"/>
        <w:adjustRightInd w:val="0"/>
        <w:ind w:firstLine="540"/>
        <w:jc w:val="both"/>
      </w:pPr>
      <w:r w:rsidRPr="00FD0905">
        <w:t>2. Право осуществления муниципальных внутренних заимствований и выдачи муниципальных гарантий другим заемщикам для привлечения кредитов (займов) в соответствии с Бюджетным Кодексом, принадлежит администрации  поселения</w:t>
      </w:r>
      <w:proofErr w:type="gramStart"/>
      <w:r w:rsidRPr="00FD0905">
        <w:t>.».</w:t>
      </w:r>
      <w:proofErr w:type="gramEnd"/>
    </w:p>
    <w:p w:rsidR="00161C54" w:rsidRPr="00FD0905" w:rsidRDefault="00161C54" w:rsidP="00161C54">
      <w:pPr>
        <w:widowControl w:val="0"/>
        <w:autoSpaceDE w:val="0"/>
        <w:autoSpaceDN w:val="0"/>
        <w:adjustRightInd w:val="0"/>
        <w:ind w:firstLine="540"/>
        <w:jc w:val="both"/>
      </w:pPr>
    </w:p>
    <w:p w:rsidR="00787141" w:rsidRPr="00F35086" w:rsidRDefault="00787141" w:rsidP="0078714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F35086">
        <w:rPr>
          <w:b/>
          <w:u w:val="single"/>
        </w:rPr>
        <w:t>10. Статья 42 «Порядок внесения изменений и (или) дополнений в настоящий устав</w:t>
      </w:r>
      <w:r>
        <w:rPr>
          <w:b/>
          <w:u w:val="single"/>
        </w:rPr>
        <w:t>»</w:t>
      </w:r>
    </w:p>
    <w:p w:rsidR="00787141" w:rsidRPr="00DC2B0B" w:rsidRDefault="00787141" w:rsidP="00787141">
      <w:pPr>
        <w:ind w:firstLine="709"/>
        <w:jc w:val="both"/>
      </w:pPr>
      <w:r w:rsidRPr="00DC2B0B">
        <w:t xml:space="preserve"> а) Часть 6 статьи 42 изменить и изложить в следующей редакции: </w:t>
      </w:r>
    </w:p>
    <w:p w:rsidR="00787141" w:rsidRPr="00BC03FD" w:rsidRDefault="00787141" w:rsidP="00787141">
      <w:pPr>
        <w:ind w:firstLine="709"/>
        <w:jc w:val="both"/>
      </w:pPr>
      <w:r w:rsidRPr="00BC03FD">
        <w:t xml:space="preserve"> «6. </w:t>
      </w:r>
      <w:proofErr w:type="gramStart"/>
      <w:r w:rsidRPr="00BC03FD">
        <w:t>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поселения, принявшего муниципальный правовой акт о внесении указанных</w:t>
      </w:r>
      <w:proofErr w:type="gramEnd"/>
      <w:r w:rsidRPr="00BC03FD">
        <w:t xml:space="preserve"> изменений и дополнений в устав поселения</w:t>
      </w:r>
      <w:proofErr w:type="gramStart"/>
      <w:r w:rsidRPr="00BC03FD">
        <w:t>.»;</w:t>
      </w:r>
      <w:proofErr w:type="gramEnd"/>
    </w:p>
    <w:p w:rsidR="00787141" w:rsidRPr="00BC03FD" w:rsidRDefault="00787141" w:rsidP="00787141">
      <w:pPr>
        <w:ind w:firstLine="709"/>
        <w:jc w:val="both"/>
      </w:pPr>
      <w:r w:rsidRPr="00BC03FD">
        <w:t>б) Статью 42 дополнить частью 8:</w:t>
      </w:r>
    </w:p>
    <w:p w:rsidR="00787141" w:rsidRPr="00BC03FD" w:rsidRDefault="00787141" w:rsidP="00787141">
      <w:pPr>
        <w:ind w:firstLine="709"/>
        <w:jc w:val="both"/>
      </w:pPr>
      <w:r w:rsidRPr="00BC03FD">
        <w:t>«8. Изложение устава поселения в новой редакции муниципальным правовым актом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</w:t>
      </w:r>
      <w:proofErr w:type="gramStart"/>
      <w:r w:rsidRPr="00BC03FD">
        <w:t>.».</w:t>
      </w:r>
      <w:proofErr w:type="gramEnd"/>
    </w:p>
    <w:p w:rsidR="00787141" w:rsidRPr="00BC03FD" w:rsidRDefault="00787141" w:rsidP="00787141">
      <w:pPr>
        <w:ind w:firstLine="709"/>
        <w:jc w:val="both"/>
      </w:pPr>
    </w:p>
    <w:p w:rsidR="00161C54" w:rsidRPr="00FD0905" w:rsidRDefault="00161C54" w:rsidP="00161C54">
      <w:pPr>
        <w:widowControl w:val="0"/>
        <w:autoSpaceDE w:val="0"/>
        <w:autoSpaceDN w:val="0"/>
        <w:adjustRightInd w:val="0"/>
        <w:ind w:firstLine="540"/>
        <w:jc w:val="both"/>
      </w:pPr>
    </w:p>
    <w:p w:rsidR="00161C54" w:rsidRPr="00FD0905" w:rsidRDefault="00161C54" w:rsidP="00161C54">
      <w:pPr>
        <w:jc w:val="center"/>
        <w:rPr>
          <w:b/>
        </w:rPr>
      </w:pPr>
    </w:p>
    <w:p w:rsidR="00161C54" w:rsidRPr="00FD0905" w:rsidRDefault="00161C54" w:rsidP="00161C54">
      <w:pPr>
        <w:jc w:val="center"/>
        <w:rPr>
          <w:b/>
        </w:rPr>
      </w:pPr>
    </w:p>
    <w:p w:rsidR="00161C54" w:rsidRPr="00FD0905" w:rsidRDefault="00161C54" w:rsidP="00161C54">
      <w:pPr>
        <w:jc w:val="center"/>
        <w:rPr>
          <w:b/>
        </w:rPr>
      </w:pPr>
    </w:p>
    <w:p w:rsidR="00161C54" w:rsidRPr="00FD0905" w:rsidRDefault="00161C54" w:rsidP="00161C54">
      <w:pPr>
        <w:jc w:val="center"/>
        <w:rPr>
          <w:b/>
        </w:rPr>
      </w:pPr>
    </w:p>
    <w:p w:rsidR="00161C54" w:rsidRDefault="00161C54" w:rsidP="00161C54">
      <w:pPr>
        <w:jc w:val="center"/>
        <w:rPr>
          <w:b/>
        </w:rPr>
      </w:pPr>
    </w:p>
    <w:p w:rsidR="00DA4A95" w:rsidRPr="00FD0905" w:rsidRDefault="00DA4A95" w:rsidP="00161C54">
      <w:pPr>
        <w:jc w:val="center"/>
        <w:rPr>
          <w:b/>
        </w:rPr>
      </w:pPr>
    </w:p>
    <w:p w:rsidR="007D76D5" w:rsidRPr="00FD0905" w:rsidRDefault="007D76D5" w:rsidP="00F539DB">
      <w:pPr>
        <w:jc w:val="both"/>
      </w:pPr>
    </w:p>
    <w:p w:rsidR="00F11F0D" w:rsidRPr="00FD0905" w:rsidRDefault="00F11F0D" w:rsidP="00F11F0D"/>
    <w:p w:rsidR="00F11F0D" w:rsidRPr="00FD0905" w:rsidRDefault="00F11F0D" w:rsidP="00F11F0D"/>
    <w:p w:rsidR="00F11F0D" w:rsidRPr="00FD0905" w:rsidRDefault="00F11F0D" w:rsidP="00F11F0D">
      <w:r w:rsidRPr="00FD0905">
        <w:t>Приложение 2</w:t>
      </w:r>
    </w:p>
    <w:p w:rsidR="00F11F0D" w:rsidRPr="00FD0905" w:rsidRDefault="00F11F0D" w:rsidP="00F11F0D">
      <w:r w:rsidRPr="00FD0905">
        <w:t xml:space="preserve">к решению Совета депутатов </w:t>
      </w:r>
    </w:p>
    <w:p w:rsidR="00F11F0D" w:rsidRPr="00FD0905" w:rsidRDefault="00BF6E0B" w:rsidP="00F11F0D">
      <w:r>
        <w:t>сельского поселения Хулимсунт</w:t>
      </w:r>
      <w:r w:rsidR="00F11F0D" w:rsidRPr="00FD0905">
        <w:t xml:space="preserve"> </w:t>
      </w:r>
    </w:p>
    <w:p w:rsidR="00F11F0D" w:rsidRPr="00FD0905" w:rsidRDefault="00F11F0D" w:rsidP="00F11F0D">
      <w:r w:rsidRPr="00FD0905">
        <w:t>от</w:t>
      </w:r>
      <w:r w:rsidR="00BF6E0B">
        <w:t xml:space="preserve"> 14.09.</w:t>
      </w:r>
      <w:r w:rsidRPr="00FD0905">
        <w:t>2017 года №</w:t>
      </w:r>
      <w:r w:rsidR="00BF6E0B">
        <w:t xml:space="preserve"> 198</w:t>
      </w:r>
      <w:r w:rsidRPr="00FD0905">
        <w:t xml:space="preserve"> </w:t>
      </w:r>
    </w:p>
    <w:p w:rsidR="00F11F0D" w:rsidRPr="00FD0905" w:rsidRDefault="00F11F0D" w:rsidP="00F11F0D"/>
    <w:p w:rsidR="00F11F0D" w:rsidRPr="0038140D" w:rsidRDefault="00F11F0D" w:rsidP="00F11F0D">
      <w:pPr>
        <w:jc w:val="center"/>
        <w:rPr>
          <w:b/>
        </w:rPr>
      </w:pPr>
      <w:r w:rsidRPr="0038140D">
        <w:rPr>
          <w:b/>
        </w:rPr>
        <w:t>Порядок</w:t>
      </w:r>
    </w:p>
    <w:p w:rsidR="006A6D4C" w:rsidRPr="0038140D" w:rsidRDefault="00F11F0D" w:rsidP="00F11F0D">
      <w:pPr>
        <w:jc w:val="center"/>
        <w:rPr>
          <w:b/>
        </w:rPr>
      </w:pPr>
      <w:r w:rsidRPr="0038140D">
        <w:rPr>
          <w:b/>
        </w:rPr>
        <w:t xml:space="preserve">учета предложений по проекту решения </w:t>
      </w:r>
      <w:r w:rsidR="00681C75" w:rsidRPr="0038140D">
        <w:rPr>
          <w:b/>
        </w:rPr>
        <w:t xml:space="preserve">Совета </w:t>
      </w:r>
    </w:p>
    <w:p w:rsidR="00F11F0D" w:rsidRPr="0038140D" w:rsidRDefault="00681C75" w:rsidP="00F11F0D">
      <w:pPr>
        <w:jc w:val="center"/>
        <w:rPr>
          <w:b/>
        </w:rPr>
      </w:pPr>
      <w:r w:rsidRPr="0038140D">
        <w:rPr>
          <w:b/>
        </w:rPr>
        <w:t>депутатов сельского поселения Хулимсунт</w:t>
      </w:r>
    </w:p>
    <w:p w:rsidR="00F11F0D" w:rsidRPr="0038140D" w:rsidRDefault="00F11F0D" w:rsidP="00681C75">
      <w:pPr>
        <w:ind w:right="-143"/>
        <w:jc w:val="center"/>
        <w:rPr>
          <w:b/>
        </w:rPr>
      </w:pPr>
      <w:r w:rsidRPr="0038140D">
        <w:rPr>
          <w:b/>
        </w:rPr>
        <w:t xml:space="preserve">«О внесении изменений в устав </w:t>
      </w:r>
      <w:r w:rsidR="00681C75" w:rsidRPr="0038140D">
        <w:rPr>
          <w:b/>
        </w:rPr>
        <w:t>сельского поселения Хулимсунт</w:t>
      </w:r>
      <w:r w:rsidRPr="0038140D">
        <w:rPr>
          <w:b/>
        </w:rPr>
        <w:t>»</w:t>
      </w:r>
    </w:p>
    <w:p w:rsidR="00F11F0D" w:rsidRPr="0038140D" w:rsidRDefault="00F11F0D" w:rsidP="00F11F0D">
      <w:pPr>
        <w:jc w:val="center"/>
        <w:rPr>
          <w:b/>
        </w:rPr>
      </w:pPr>
      <w:r w:rsidRPr="0038140D">
        <w:rPr>
          <w:b/>
        </w:rPr>
        <w:t>и участия граждан в его обсуждении</w:t>
      </w:r>
    </w:p>
    <w:p w:rsidR="00F11F0D" w:rsidRPr="00FD0905" w:rsidRDefault="00F11F0D" w:rsidP="00F11F0D">
      <w:pPr>
        <w:jc w:val="center"/>
      </w:pPr>
    </w:p>
    <w:p w:rsidR="00F11F0D" w:rsidRPr="00FD0905" w:rsidRDefault="00F11F0D" w:rsidP="00F11F0D">
      <w:pPr>
        <w:jc w:val="center"/>
      </w:pPr>
    </w:p>
    <w:p w:rsidR="00F11F0D" w:rsidRPr="00FD0905" w:rsidRDefault="00F11F0D" w:rsidP="00F11F0D">
      <w:pPr>
        <w:ind w:firstLine="708"/>
        <w:jc w:val="both"/>
      </w:pPr>
      <w:r w:rsidRPr="00FD0905">
        <w:t>Порядок организации и проведения публичных слуша</w:t>
      </w:r>
      <w:r w:rsidR="006A6D4C">
        <w:t>ний в сельском поселении Хулимсунт</w:t>
      </w:r>
      <w:r w:rsidRPr="00FD0905">
        <w:t xml:space="preserve"> утвержден реше</w:t>
      </w:r>
      <w:r w:rsidR="006A6D4C">
        <w:t>нием Совета депутатов сельского поселения Хулимсунт от 29 марта 2017 года № 173</w:t>
      </w:r>
      <w:r w:rsidRPr="00FD0905">
        <w:t>.</w:t>
      </w:r>
    </w:p>
    <w:p w:rsidR="00F11F0D" w:rsidRPr="00FD0905" w:rsidRDefault="00F11F0D" w:rsidP="00F11F0D">
      <w:pPr>
        <w:ind w:firstLine="708"/>
        <w:jc w:val="both"/>
      </w:pPr>
      <w:r w:rsidRPr="00FD0905">
        <w:t>Участниками публичных слушаний по проекту реш</w:t>
      </w:r>
      <w:r w:rsidR="006839AD">
        <w:t>ения Совета депутатов сельского поселения Хулимсунт</w:t>
      </w:r>
      <w:r w:rsidRPr="00FD0905">
        <w:t xml:space="preserve"> «О внесении изменений в устав </w:t>
      </w:r>
      <w:r w:rsidR="006839AD">
        <w:t>сельского поселения Хулимсунт</w:t>
      </w:r>
      <w:r w:rsidRPr="00FD0905">
        <w:t>» (далее – проект изменений в устав поселения) могут быть все заинтересов</w:t>
      </w:r>
      <w:r w:rsidR="008B5C51">
        <w:t>анные жители сельского поселения Хулимсунт</w:t>
      </w:r>
      <w:r w:rsidRPr="00FD0905">
        <w:t>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F11F0D" w:rsidRPr="00FD0905" w:rsidRDefault="00F11F0D" w:rsidP="00F11F0D">
      <w:pPr>
        <w:ind w:firstLine="708"/>
        <w:jc w:val="both"/>
      </w:pPr>
      <w:r w:rsidRPr="00FD0905">
        <w:t>Предложения и замечания по вышеуказанному проекту реш</w:t>
      </w:r>
      <w:r w:rsidR="008B5C51">
        <w:t>ения Совета депутатов сельского поселения Хулимсунт</w:t>
      </w:r>
      <w:r w:rsidRPr="00FD0905">
        <w:t xml:space="preserve">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F11F0D" w:rsidRPr="00FD0905" w:rsidRDefault="00F11F0D" w:rsidP="00F11F0D">
      <w:pPr>
        <w:ind w:firstLine="708"/>
        <w:jc w:val="both"/>
      </w:pPr>
      <w:r w:rsidRPr="00FD0905"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F11F0D" w:rsidRPr="00FD0905" w:rsidRDefault="009A268F" w:rsidP="00F11F0D">
      <w:pPr>
        <w:pStyle w:val="ab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28156</w:t>
      </w:r>
      <w:r w:rsidR="00F11F0D" w:rsidRPr="00FD0905">
        <w:rPr>
          <w:sz w:val="24"/>
          <w:szCs w:val="24"/>
        </w:rPr>
        <w:t>, Ханты-Мансийский автономный округ – Югра,</w:t>
      </w:r>
      <w:r>
        <w:rPr>
          <w:sz w:val="24"/>
          <w:szCs w:val="24"/>
        </w:rPr>
        <w:t xml:space="preserve"> п. Хулимсунт, </w:t>
      </w:r>
      <w:r w:rsidR="008B5C51">
        <w:rPr>
          <w:sz w:val="24"/>
          <w:szCs w:val="24"/>
        </w:rPr>
        <w:t xml:space="preserve"> микрорайон 3, дом 23</w:t>
      </w:r>
      <w:r w:rsidR="00F11F0D" w:rsidRPr="00FD0905">
        <w:rPr>
          <w:sz w:val="24"/>
          <w:szCs w:val="24"/>
        </w:rPr>
        <w:t xml:space="preserve">, кабинет </w:t>
      </w:r>
      <w:r w:rsidR="008B5C51">
        <w:rPr>
          <w:sz w:val="24"/>
          <w:szCs w:val="24"/>
        </w:rPr>
        <w:t>2</w:t>
      </w:r>
      <w:r>
        <w:rPr>
          <w:sz w:val="24"/>
          <w:szCs w:val="24"/>
        </w:rPr>
        <w:t xml:space="preserve">, с. </w:t>
      </w:r>
      <w:proofErr w:type="spellStart"/>
      <w:r w:rsidRPr="00F77B85">
        <w:rPr>
          <w:sz w:val="24"/>
          <w:szCs w:val="24"/>
        </w:rPr>
        <w:t>Няксимволь</w:t>
      </w:r>
      <w:proofErr w:type="spellEnd"/>
      <w:r w:rsidRPr="00F77B85">
        <w:rPr>
          <w:sz w:val="24"/>
          <w:szCs w:val="24"/>
        </w:rPr>
        <w:t xml:space="preserve"> ул. Советская, д. 10</w:t>
      </w:r>
      <w:r>
        <w:rPr>
          <w:sz w:val="24"/>
          <w:szCs w:val="24"/>
        </w:rPr>
        <w:t>,</w:t>
      </w:r>
      <w:r w:rsidR="00F11F0D" w:rsidRPr="00FD0905">
        <w:rPr>
          <w:sz w:val="24"/>
          <w:szCs w:val="24"/>
        </w:rPr>
        <w:t xml:space="preserve"> или по электронной почте: </w:t>
      </w:r>
      <w:proofErr w:type="spellStart"/>
      <w:r w:rsidR="00E9165D">
        <w:rPr>
          <w:sz w:val="24"/>
          <w:szCs w:val="24"/>
          <w:lang w:val="en-US"/>
        </w:rPr>
        <w:t>hulimsunt</w:t>
      </w:r>
      <w:proofErr w:type="spellEnd"/>
      <w:r w:rsidR="008B3534" w:rsidRPr="008B3534">
        <w:rPr>
          <w:sz w:val="24"/>
          <w:szCs w:val="24"/>
        </w:rPr>
        <w:t>2007@</w:t>
      </w:r>
      <w:proofErr w:type="gramStart"/>
      <w:r w:rsidR="008B3534">
        <w:rPr>
          <w:sz w:val="24"/>
          <w:szCs w:val="24"/>
        </w:rPr>
        <w:t>у</w:t>
      </w:r>
      <w:proofErr w:type="spellStart"/>
      <w:proofErr w:type="gramEnd"/>
      <w:r w:rsidR="008B3534">
        <w:rPr>
          <w:sz w:val="24"/>
          <w:szCs w:val="24"/>
          <w:lang w:val="en-US"/>
        </w:rPr>
        <w:t>andex</w:t>
      </w:r>
      <w:proofErr w:type="spellEnd"/>
      <w:r w:rsidR="008B3534" w:rsidRPr="008B3534">
        <w:rPr>
          <w:sz w:val="24"/>
          <w:szCs w:val="24"/>
        </w:rPr>
        <w:t>.</w:t>
      </w:r>
      <w:proofErr w:type="spellStart"/>
      <w:r w:rsidR="008B3534">
        <w:rPr>
          <w:sz w:val="24"/>
          <w:szCs w:val="24"/>
          <w:lang w:val="en-US"/>
        </w:rPr>
        <w:t>ru</w:t>
      </w:r>
      <w:proofErr w:type="spellEnd"/>
      <w:r w:rsidR="00760511">
        <w:rPr>
          <w:sz w:val="24"/>
          <w:szCs w:val="24"/>
        </w:rPr>
        <w:t xml:space="preserve"> </w:t>
      </w:r>
      <w:r w:rsidR="00F11F0D" w:rsidRPr="00FD0905">
        <w:rPr>
          <w:b/>
          <w:bCs/>
          <w:sz w:val="24"/>
          <w:szCs w:val="24"/>
        </w:rPr>
        <w:t xml:space="preserve">  </w:t>
      </w:r>
      <w:r w:rsidR="00F11F0D" w:rsidRPr="00FD0905">
        <w:rPr>
          <w:sz w:val="24"/>
          <w:szCs w:val="24"/>
        </w:rPr>
        <w:t xml:space="preserve">с указанием фамилии, имени, отчества (последнее – при наличии), даты рождения, адреса места жительства и контактного телефона </w:t>
      </w:r>
      <w:r w:rsidR="00C74AC7">
        <w:rPr>
          <w:sz w:val="24"/>
          <w:szCs w:val="24"/>
        </w:rPr>
        <w:t>жителя сельского поселения Хулимсунт</w:t>
      </w:r>
      <w:r w:rsidR="00F11F0D" w:rsidRPr="00FD0905">
        <w:rPr>
          <w:sz w:val="24"/>
          <w:szCs w:val="24"/>
        </w:rPr>
        <w:t>, внесшего предложения по обсуждаемому проекту.</w:t>
      </w:r>
    </w:p>
    <w:p w:rsidR="00F11F0D" w:rsidRPr="00FD0905" w:rsidRDefault="00F11F0D" w:rsidP="00F11F0D">
      <w:pPr>
        <w:pStyle w:val="ab"/>
        <w:widowControl/>
        <w:ind w:firstLine="0"/>
        <w:jc w:val="both"/>
        <w:rPr>
          <w:sz w:val="24"/>
          <w:szCs w:val="24"/>
        </w:rPr>
      </w:pPr>
      <w:r w:rsidRPr="00FD0905">
        <w:rPr>
          <w:sz w:val="24"/>
          <w:szCs w:val="24"/>
        </w:rPr>
        <w:tab/>
        <w:t>Контактный телефон организационного комитета по проведе</w:t>
      </w:r>
      <w:r w:rsidR="00C74AC7">
        <w:rPr>
          <w:sz w:val="24"/>
          <w:szCs w:val="24"/>
        </w:rPr>
        <w:t>нию публичных слушаний 33804</w:t>
      </w:r>
      <w:r w:rsidRPr="00FD0905">
        <w:rPr>
          <w:sz w:val="24"/>
          <w:szCs w:val="24"/>
        </w:rPr>
        <w:t>.</w:t>
      </w:r>
    </w:p>
    <w:p w:rsidR="00F11F0D" w:rsidRPr="00FD0905" w:rsidRDefault="00F11F0D" w:rsidP="00F11F0D">
      <w:pPr>
        <w:pStyle w:val="ab"/>
        <w:widowControl/>
        <w:ind w:firstLine="0"/>
        <w:jc w:val="both"/>
        <w:rPr>
          <w:sz w:val="24"/>
          <w:szCs w:val="24"/>
        </w:rPr>
      </w:pPr>
      <w:r w:rsidRPr="00FD0905">
        <w:rPr>
          <w:sz w:val="24"/>
          <w:szCs w:val="24"/>
        </w:rPr>
        <w:tab/>
        <w:t xml:space="preserve">Публичные слушания по проекту изменений в устав поселения состоятся            </w:t>
      </w:r>
      <w:r w:rsidR="009052A1">
        <w:rPr>
          <w:sz w:val="24"/>
          <w:szCs w:val="24"/>
        </w:rPr>
        <w:t>06 октября</w:t>
      </w:r>
      <w:r w:rsidRPr="00FD0905">
        <w:rPr>
          <w:sz w:val="24"/>
          <w:szCs w:val="24"/>
        </w:rPr>
        <w:t xml:space="preserve"> 2017 года в 18 часов 05 минут по адресу:</w:t>
      </w:r>
    </w:p>
    <w:p w:rsidR="00F11F0D" w:rsidRDefault="009052A1" w:rsidP="00F11F0D">
      <w:pPr>
        <w:ind w:firstLine="708"/>
        <w:jc w:val="both"/>
      </w:pPr>
      <w:r>
        <w:t>- п. Хулимсунт, микрорайон  3</w:t>
      </w:r>
      <w:r w:rsidR="00F11F0D" w:rsidRPr="00FD0905">
        <w:t>,</w:t>
      </w:r>
      <w:r>
        <w:t xml:space="preserve"> дом 23</w:t>
      </w:r>
      <w:r w:rsidR="008C1D0F">
        <w:t xml:space="preserve"> зал заседаний  администрации сельского поселения Хулимсунт</w:t>
      </w:r>
      <w:r w:rsidR="009A268F">
        <w:t>;</w:t>
      </w:r>
    </w:p>
    <w:p w:rsidR="009A268F" w:rsidRPr="00FD0905" w:rsidRDefault="009A268F" w:rsidP="00F11F0D">
      <w:pPr>
        <w:ind w:firstLine="708"/>
        <w:jc w:val="both"/>
      </w:pPr>
      <w:r>
        <w:t xml:space="preserve">- с. </w:t>
      </w:r>
      <w:proofErr w:type="spellStart"/>
      <w:r w:rsidRPr="00F77B85">
        <w:t>Няксимволь</w:t>
      </w:r>
      <w:proofErr w:type="spellEnd"/>
      <w:r w:rsidRPr="00F77B85">
        <w:t xml:space="preserve"> ул. Советская, д. 10</w:t>
      </w:r>
      <w:r>
        <w:t>.</w:t>
      </w:r>
    </w:p>
    <w:p w:rsidR="00F11F0D" w:rsidRPr="00FD0905" w:rsidRDefault="00F11F0D" w:rsidP="00F11F0D">
      <w:pPr>
        <w:ind w:firstLine="708"/>
        <w:jc w:val="both"/>
      </w:pPr>
      <w:r w:rsidRPr="00FD0905"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F11F0D" w:rsidRPr="00FD0905" w:rsidRDefault="00F11F0D" w:rsidP="00F11F0D">
      <w:pPr>
        <w:ind w:firstLine="851"/>
        <w:jc w:val="both"/>
      </w:pPr>
      <w:r w:rsidRPr="00FD0905"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F11F0D" w:rsidRPr="00FD0905" w:rsidRDefault="00F11F0D" w:rsidP="00F11F0D">
      <w:pPr>
        <w:ind w:firstLine="709"/>
        <w:jc w:val="both"/>
      </w:pPr>
      <w:r w:rsidRPr="00FD0905">
        <w:lastRenderedPageBreak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F11F0D" w:rsidRPr="00FD0905" w:rsidRDefault="00F11F0D" w:rsidP="00F11F0D">
      <w:pPr>
        <w:ind w:firstLine="709"/>
        <w:jc w:val="both"/>
      </w:pPr>
      <w:r w:rsidRPr="00FD0905"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F11F0D" w:rsidRPr="00FD0905" w:rsidRDefault="00F11F0D" w:rsidP="00F11F0D">
      <w:pPr>
        <w:ind w:firstLine="709"/>
        <w:jc w:val="both"/>
      </w:pPr>
      <w:r w:rsidRPr="00FD0905"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F11F0D" w:rsidRPr="00FD0905" w:rsidRDefault="00F11F0D" w:rsidP="00F11F0D">
      <w:pPr>
        <w:ind w:firstLine="709"/>
        <w:jc w:val="both"/>
      </w:pPr>
      <w:r w:rsidRPr="00FD0905"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F11F0D" w:rsidRPr="00FD0905" w:rsidRDefault="00F11F0D" w:rsidP="00F11F0D">
      <w:pPr>
        <w:ind w:firstLine="709"/>
        <w:jc w:val="both"/>
      </w:pPr>
      <w:r w:rsidRPr="00FD0905"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веб-сай</w:t>
      </w:r>
      <w:r w:rsidR="008C1D0F">
        <w:t>те сельского поселения Хулимсунт</w:t>
      </w:r>
      <w:r w:rsidRPr="00FD0905">
        <w:t xml:space="preserve"> в информационно-телекоммуникационной сети «Интернет».</w:t>
      </w:r>
    </w:p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Pr="00E9165D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F11F0D"/>
    <w:p w:rsidR="00BF6E0B" w:rsidRDefault="00BF6E0B" w:rsidP="00DA4A95">
      <w:pPr>
        <w:jc w:val="both"/>
      </w:pPr>
    </w:p>
    <w:p w:rsidR="00BF6E0B" w:rsidRPr="00DA4A95" w:rsidRDefault="00BF6E0B" w:rsidP="008C1D0F">
      <w:pPr>
        <w:jc w:val="both"/>
      </w:pPr>
    </w:p>
    <w:p w:rsidR="00F11F0D" w:rsidRPr="00DA4A95" w:rsidRDefault="00F11F0D" w:rsidP="00F11F0D">
      <w:r w:rsidRPr="00DA4A95">
        <w:t>Приложение 3</w:t>
      </w:r>
    </w:p>
    <w:p w:rsidR="00F11F0D" w:rsidRPr="00DA4A95" w:rsidRDefault="00F11F0D" w:rsidP="00F11F0D">
      <w:r w:rsidRPr="00DA4A95">
        <w:t xml:space="preserve">к решению Совета депутатов </w:t>
      </w:r>
    </w:p>
    <w:p w:rsidR="00F11F0D" w:rsidRPr="00DA4A95" w:rsidRDefault="008C1D0F" w:rsidP="00F11F0D">
      <w:r w:rsidRPr="00DA4A95">
        <w:t>сельского поселения Хулимсунт</w:t>
      </w:r>
    </w:p>
    <w:p w:rsidR="00BF6E0B" w:rsidRPr="00DA4A95" w:rsidRDefault="00BF6E0B" w:rsidP="00BF6E0B">
      <w:r w:rsidRPr="00DA4A95">
        <w:t xml:space="preserve">от 14.09.2017 года № 198 </w:t>
      </w:r>
    </w:p>
    <w:p w:rsidR="00F11F0D" w:rsidRPr="00FD0905" w:rsidRDefault="00F11F0D" w:rsidP="00DA4A95">
      <w:pPr>
        <w:jc w:val="both"/>
      </w:pPr>
    </w:p>
    <w:p w:rsidR="00F11F0D" w:rsidRPr="00FD0905" w:rsidRDefault="00F11F0D" w:rsidP="00F11F0D"/>
    <w:p w:rsidR="00F11F0D" w:rsidRPr="0038140D" w:rsidRDefault="00F11F0D" w:rsidP="00F11F0D">
      <w:pPr>
        <w:jc w:val="center"/>
        <w:rPr>
          <w:b/>
        </w:rPr>
      </w:pPr>
      <w:r w:rsidRPr="0038140D">
        <w:rPr>
          <w:b/>
        </w:rPr>
        <w:t xml:space="preserve">Состав организационного комитета </w:t>
      </w:r>
    </w:p>
    <w:p w:rsidR="00F11F0D" w:rsidRPr="0038140D" w:rsidRDefault="00F11F0D" w:rsidP="00F11F0D">
      <w:pPr>
        <w:jc w:val="center"/>
        <w:rPr>
          <w:b/>
        </w:rPr>
      </w:pPr>
      <w:r w:rsidRPr="0038140D">
        <w:rPr>
          <w:b/>
        </w:rPr>
        <w:t>по проведению публичных слушаний по проекту решения Совета депутатов</w:t>
      </w:r>
    </w:p>
    <w:p w:rsidR="00F11F0D" w:rsidRPr="0038140D" w:rsidRDefault="00560F6D" w:rsidP="00F11F0D">
      <w:pPr>
        <w:jc w:val="center"/>
        <w:rPr>
          <w:b/>
        </w:rPr>
      </w:pPr>
      <w:r w:rsidRPr="0038140D">
        <w:rPr>
          <w:b/>
        </w:rPr>
        <w:t>сельского поселения Хулимсунт</w:t>
      </w:r>
      <w:r w:rsidR="00F11F0D" w:rsidRPr="0038140D">
        <w:rPr>
          <w:b/>
        </w:rPr>
        <w:t xml:space="preserve"> </w:t>
      </w:r>
    </w:p>
    <w:p w:rsidR="00F11F0D" w:rsidRPr="0038140D" w:rsidRDefault="00F11F0D" w:rsidP="00F11F0D">
      <w:pPr>
        <w:jc w:val="center"/>
        <w:rPr>
          <w:b/>
        </w:rPr>
      </w:pPr>
      <w:r w:rsidRPr="0038140D">
        <w:rPr>
          <w:b/>
        </w:rPr>
        <w:t>«О внесении изменений в уст</w:t>
      </w:r>
      <w:r w:rsidR="00560F6D" w:rsidRPr="0038140D">
        <w:rPr>
          <w:b/>
        </w:rPr>
        <w:t>ав сельского поселения Хулимсунт</w:t>
      </w:r>
      <w:r w:rsidRPr="0038140D">
        <w:rPr>
          <w:b/>
        </w:rPr>
        <w:t xml:space="preserve">» </w:t>
      </w:r>
    </w:p>
    <w:p w:rsidR="00F11F0D" w:rsidRPr="00DA4A95" w:rsidRDefault="006A5C1A" w:rsidP="00F11F0D">
      <w:pPr>
        <w:jc w:val="center"/>
        <w:rPr>
          <w:b/>
          <w:u w:val="single"/>
        </w:rPr>
      </w:pPr>
      <w:r w:rsidRPr="00DA4A95">
        <w:rPr>
          <w:b/>
          <w:u w:val="single"/>
        </w:rPr>
        <w:t>в п. Хулимсунт</w:t>
      </w:r>
    </w:p>
    <w:p w:rsidR="00F11F0D" w:rsidRPr="00DA4A95" w:rsidRDefault="00F11F0D" w:rsidP="00F11F0D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F11F0D" w:rsidRPr="00FD0905" w:rsidTr="006A5C1A">
        <w:tc>
          <w:tcPr>
            <w:tcW w:w="2628" w:type="dxa"/>
            <w:shd w:val="clear" w:color="auto" w:fill="auto"/>
          </w:tcPr>
          <w:p w:rsidR="00F11F0D" w:rsidRPr="00FD0905" w:rsidRDefault="00FE033A" w:rsidP="00C83BF3">
            <w:pPr>
              <w:jc w:val="center"/>
            </w:pPr>
            <w:r w:rsidRPr="00FD0905">
              <w:t>Волкова Т.К.</w:t>
            </w:r>
          </w:p>
        </w:tc>
        <w:tc>
          <w:tcPr>
            <w:tcW w:w="698" w:type="dxa"/>
            <w:shd w:val="clear" w:color="auto" w:fill="auto"/>
          </w:tcPr>
          <w:p w:rsidR="00F11F0D" w:rsidRPr="00FD0905" w:rsidRDefault="00F11F0D" w:rsidP="00C83BF3">
            <w:pPr>
              <w:jc w:val="center"/>
            </w:pPr>
            <w:r w:rsidRPr="00FD0905">
              <w:t>-</w:t>
            </w:r>
          </w:p>
        </w:tc>
        <w:tc>
          <w:tcPr>
            <w:tcW w:w="6142" w:type="dxa"/>
            <w:shd w:val="clear" w:color="auto" w:fill="auto"/>
          </w:tcPr>
          <w:p w:rsidR="00F11F0D" w:rsidRPr="00FD0905" w:rsidRDefault="00FE033A" w:rsidP="00C83BF3">
            <w:proofErr w:type="spellStart"/>
            <w:r w:rsidRPr="00FD0905">
              <w:t>И.о</w:t>
            </w:r>
            <w:proofErr w:type="spellEnd"/>
            <w:r w:rsidRPr="00FD0905">
              <w:t xml:space="preserve">. </w:t>
            </w:r>
            <w:r w:rsidR="00F11F0D" w:rsidRPr="00FD0905">
              <w:t>гла</w:t>
            </w:r>
            <w:r w:rsidRPr="00FD0905">
              <w:t>вы</w:t>
            </w:r>
            <w:r w:rsidR="000B6F49" w:rsidRPr="00FD0905">
              <w:t xml:space="preserve"> сельского поселения Хулимсунт</w:t>
            </w:r>
          </w:p>
        </w:tc>
      </w:tr>
      <w:tr w:rsidR="00F11F0D" w:rsidRPr="00FD0905" w:rsidTr="006A5C1A">
        <w:tc>
          <w:tcPr>
            <w:tcW w:w="2628" w:type="dxa"/>
            <w:shd w:val="clear" w:color="auto" w:fill="auto"/>
          </w:tcPr>
          <w:p w:rsidR="00F11F0D" w:rsidRPr="00FD0905" w:rsidRDefault="000B6F49" w:rsidP="00C83BF3">
            <w:pPr>
              <w:jc w:val="center"/>
            </w:pPr>
            <w:r w:rsidRPr="00FD0905">
              <w:t xml:space="preserve">Валеева О.К. </w:t>
            </w:r>
          </w:p>
        </w:tc>
        <w:tc>
          <w:tcPr>
            <w:tcW w:w="698" w:type="dxa"/>
            <w:shd w:val="clear" w:color="auto" w:fill="auto"/>
          </w:tcPr>
          <w:p w:rsidR="00F11F0D" w:rsidRPr="00FD0905" w:rsidRDefault="00F11F0D" w:rsidP="00C83BF3">
            <w:pPr>
              <w:jc w:val="center"/>
            </w:pPr>
            <w:r w:rsidRPr="00FD0905">
              <w:t>-</w:t>
            </w:r>
          </w:p>
        </w:tc>
        <w:tc>
          <w:tcPr>
            <w:tcW w:w="6142" w:type="dxa"/>
            <w:shd w:val="clear" w:color="auto" w:fill="auto"/>
          </w:tcPr>
          <w:p w:rsidR="00F11F0D" w:rsidRPr="00FD0905" w:rsidRDefault="00A04A49" w:rsidP="00C83BF3">
            <w:r w:rsidRPr="00FD0905">
              <w:t>Главный специалист по работе с советом депутатов и ведению Регистра</w:t>
            </w:r>
          </w:p>
        </w:tc>
      </w:tr>
      <w:tr w:rsidR="00F11F0D" w:rsidRPr="00FD0905" w:rsidTr="006A5C1A">
        <w:tc>
          <w:tcPr>
            <w:tcW w:w="2628" w:type="dxa"/>
            <w:shd w:val="clear" w:color="auto" w:fill="auto"/>
          </w:tcPr>
          <w:p w:rsidR="00F11F0D" w:rsidRPr="00FD0905" w:rsidRDefault="00FE033A" w:rsidP="00C83BF3">
            <w:pPr>
              <w:jc w:val="center"/>
            </w:pPr>
            <w:proofErr w:type="spellStart"/>
            <w:r w:rsidRPr="00FD0905">
              <w:t>Громыш</w:t>
            </w:r>
            <w:proofErr w:type="spellEnd"/>
            <w:r w:rsidRPr="00FD0905">
              <w:t xml:space="preserve"> Н.В.</w:t>
            </w:r>
          </w:p>
        </w:tc>
        <w:tc>
          <w:tcPr>
            <w:tcW w:w="698" w:type="dxa"/>
            <w:shd w:val="clear" w:color="auto" w:fill="auto"/>
          </w:tcPr>
          <w:p w:rsidR="00F11F0D" w:rsidRPr="00FD0905" w:rsidRDefault="00F11F0D" w:rsidP="00C83BF3">
            <w:pPr>
              <w:jc w:val="center"/>
            </w:pPr>
            <w:r w:rsidRPr="00FD0905">
              <w:t>-</w:t>
            </w:r>
          </w:p>
        </w:tc>
        <w:tc>
          <w:tcPr>
            <w:tcW w:w="6142" w:type="dxa"/>
            <w:shd w:val="clear" w:color="auto" w:fill="auto"/>
          </w:tcPr>
          <w:p w:rsidR="00F11F0D" w:rsidRPr="00FD0905" w:rsidRDefault="00FE033A" w:rsidP="00C83BF3">
            <w:r w:rsidRPr="00FD0905">
              <w:t>Главный специалист по бюджетному планированию</w:t>
            </w:r>
          </w:p>
        </w:tc>
      </w:tr>
      <w:tr w:rsidR="0042740F" w:rsidRPr="00FD0905" w:rsidTr="006A5C1A">
        <w:tc>
          <w:tcPr>
            <w:tcW w:w="2628" w:type="dxa"/>
            <w:shd w:val="clear" w:color="auto" w:fill="auto"/>
          </w:tcPr>
          <w:p w:rsidR="0042740F" w:rsidRPr="00FD0905" w:rsidRDefault="0042740F" w:rsidP="00C83BF3">
            <w:pPr>
              <w:jc w:val="center"/>
            </w:pPr>
            <w:proofErr w:type="spellStart"/>
            <w:r w:rsidRPr="00FD0905">
              <w:t>Лапченкова</w:t>
            </w:r>
            <w:proofErr w:type="spellEnd"/>
            <w:r w:rsidRPr="00FD0905">
              <w:t xml:space="preserve"> Е.В.</w:t>
            </w:r>
          </w:p>
        </w:tc>
        <w:tc>
          <w:tcPr>
            <w:tcW w:w="698" w:type="dxa"/>
            <w:shd w:val="clear" w:color="auto" w:fill="auto"/>
          </w:tcPr>
          <w:p w:rsidR="0042740F" w:rsidRPr="00FD0905" w:rsidRDefault="0042740F" w:rsidP="00C83BF3">
            <w:pPr>
              <w:jc w:val="center"/>
            </w:pPr>
          </w:p>
        </w:tc>
        <w:tc>
          <w:tcPr>
            <w:tcW w:w="6142" w:type="dxa"/>
            <w:shd w:val="clear" w:color="auto" w:fill="auto"/>
          </w:tcPr>
          <w:p w:rsidR="0042740F" w:rsidRPr="00FD0905" w:rsidRDefault="0042740F" w:rsidP="00C83BF3">
            <w:r w:rsidRPr="00FD0905">
              <w:t>Главный бухгалтер</w:t>
            </w:r>
          </w:p>
        </w:tc>
      </w:tr>
      <w:tr w:rsidR="00F11F0D" w:rsidRPr="00FD0905" w:rsidTr="006A5C1A">
        <w:tc>
          <w:tcPr>
            <w:tcW w:w="2628" w:type="dxa"/>
            <w:shd w:val="clear" w:color="auto" w:fill="auto"/>
          </w:tcPr>
          <w:p w:rsidR="00F11F0D" w:rsidRPr="00FD0905" w:rsidRDefault="0042740F" w:rsidP="00C83BF3">
            <w:pPr>
              <w:jc w:val="center"/>
            </w:pPr>
            <w:proofErr w:type="spellStart"/>
            <w:r w:rsidRPr="00FD0905">
              <w:t>Алгадьева</w:t>
            </w:r>
            <w:proofErr w:type="spellEnd"/>
            <w:r w:rsidRPr="00FD0905">
              <w:t xml:space="preserve"> В.И.</w:t>
            </w:r>
          </w:p>
        </w:tc>
        <w:tc>
          <w:tcPr>
            <w:tcW w:w="698" w:type="dxa"/>
            <w:shd w:val="clear" w:color="auto" w:fill="auto"/>
          </w:tcPr>
          <w:p w:rsidR="00F11F0D" w:rsidRPr="00FD0905" w:rsidRDefault="00F11F0D" w:rsidP="00C83BF3">
            <w:pPr>
              <w:jc w:val="center"/>
            </w:pPr>
            <w:r w:rsidRPr="00FD0905">
              <w:t>-</w:t>
            </w:r>
          </w:p>
        </w:tc>
        <w:tc>
          <w:tcPr>
            <w:tcW w:w="6142" w:type="dxa"/>
            <w:shd w:val="clear" w:color="auto" w:fill="auto"/>
          </w:tcPr>
          <w:p w:rsidR="00F11F0D" w:rsidRPr="00FD0905" w:rsidRDefault="0042740F" w:rsidP="00C83BF3">
            <w:r w:rsidRPr="00FD0905">
              <w:t>Главный специалист по работе с населением</w:t>
            </w:r>
            <w:r w:rsidR="00151267">
              <w:t xml:space="preserve"> и вопросам социальных услуг</w:t>
            </w:r>
          </w:p>
        </w:tc>
      </w:tr>
    </w:tbl>
    <w:p w:rsidR="00F11F0D" w:rsidRPr="00FD0905" w:rsidRDefault="00F11F0D" w:rsidP="00F11F0D">
      <w:pPr>
        <w:jc w:val="center"/>
      </w:pPr>
    </w:p>
    <w:p w:rsidR="00F11F0D" w:rsidRPr="00FD0905" w:rsidRDefault="00F11F0D" w:rsidP="00F11F0D"/>
    <w:p w:rsidR="00F11F0D" w:rsidRPr="00DA4A95" w:rsidRDefault="006A5C1A" w:rsidP="006A5C1A">
      <w:pPr>
        <w:jc w:val="center"/>
        <w:rPr>
          <w:b/>
          <w:u w:val="single"/>
        </w:rPr>
      </w:pPr>
      <w:r w:rsidRPr="00DA4A95">
        <w:rPr>
          <w:b/>
          <w:u w:val="single"/>
        </w:rPr>
        <w:t xml:space="preserve">в с. </w:t>
      </w:r>
      <w:proofErr w:type="spellStart"/>
      <w:r w:rsidRPr="00DA4A95">
        <w:rPr>
          <w:b/>
          <w:u w:val="single"/>
        </w:rPr>
        <w:t>Няксимволь</w:t>
      </w:r>
      <w:proofErr w:type="spellEnd"/>
    </w:p>
    <w:p w:rsidR="00F11F0D" w:rsidRPr="00FD0905" w:rsidRDefault="00F11F0D" w:rsidP="00F11F0D"/>
    <w:p w:rsidR="00B75A02" w:rsidRPr="00FD0905" w:rsidRDefault="00B75A02" w:rsidP="0090527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6A5C1A" w:rsidRPr="00FD0905" w:rsidTr="00C83BF3">
        <w:tc>
          <w:tcPr>
            <w:tcW w:w="2628" w:type="dxa"/>
            <w:shd w:val="clear" w:color="auto" w:fill="auto"/>
          </w:tcPr>
          <w:p w:rsidR="006A5C1A" w:rsidRPr="00FD0905" w:rsidRDefault="006A5C1A" w:rsidP="00C83BF3">
            <w:pPr>
              <w:jc w:val="center"/>
            </w:pPr>
            <w:r w:rsidRPr="00FD0905">
              <w:t>Волкова Т.К.</w:t>
            </w:r>
          </w:p>
        </w:tc>
        <w:tc>
          <w:tcPr>
            <w:tcW w:w="698" w:type="dxa"/>
            <w:shd w:val="clear" w:color="auto" w:fill="auto"/>
          </w:tcPr>
          <w:p w:rsidR="006A5C1A" w:rsidRPr="00FD0905" w:rsidRDefault="006A5C1A" w:rsidP="00C83BF3">
            <w:pPr>
              <w:jc w:val="center"/>
            </w:pPr>
            <w:r w:rsidRPr="00FD0905">
              <w:t>-</w:t>
            </w:r>
          </w:p>
        </w:tc>
        <w:tc>
          <w:tcPr>
            <w:tcW w:w="6142" w:type="dxa"/>
            <w:shd w:val="clear" w:color="auto" w:fill="auto"/>
          </w:tcPr>
          <w:p w:rsidR="006A5C1A" w:rsidRPr="00FD0905" w:rsidRDefault="006A5C1A" w:rsidP="00C83BF3">
            <w:proofErr w:type="spellStart"/>
            <w:r w:rsidRPr="00FD0905">
              <w:t>И.о</w:t>
            </w:r>
            <w:proofErr w:type="spellEnd"/>
            <w:r w:rsidRPr="00FD0905">
              <w:t>. главы сельского поселения Хулимсунт</w:t>
            </w:r>
          </w:p>
        </w:tc>
      </w:tr>
      <w:tr w:rsidR="006A5C1A" w:rsidRPr="00FD0905" w:rsidTr="00C83BF3">
        <w:tc>
          <w:tcPr>
            <w:tcW w:w="2628" w:type="dxa"/>
            <w:shd w:val="clear" w:color="auto" w:fill="auto"/>
          </w:tcPr>
          <w:p w:rsidR="006A5C1A" w:rsidRPr="00FD0905" w:rsidRDefault="00E5703A" w:rsidP="00C83BF3">
            <w:pPr>
              <w:jc w:val="center"/>
            </w:pPr>
            <w:r>
              <w:t>Сологуб Е.В.</w:t>
            </w:r>
          </w:p>
        </w:tc>
        <w:tc>
          <w:tcPr>
            <w:tcW w:w="698" w:type="dxa"/>
            <w:shd w:val="clear" w:color="auto" w:fill="auto"/>
          </w:tcPr>
          <w:p w:rsidR="006A5C1A" w:rsidRPr="00FD0905" w:rsidRDefault="006A5C1A" w:rsidP="00C83BF3">
            <w:pPr>
              <w:jc w:val="center"/>
            </w:pPr>
            <w:r w:rsidRPr="00FD0905">
              <w:t>-</w:t>
            </w:r>
          </w:p>
        </w:tc>
        <w:tc>
          <w:tcPr>
            <w:tcW w:w="6142" w:type="dxa"/>
            <w:shd w:val="clear" w:color="auto" w:fill="auto"/>
          </w:tcPr>
          <w:p w:rsidR="006A5C1A" w:rsidRPr="00FD0905" w:rsidRDefault="00C72DD8" w:rsidP="00E5703A">
            <w:r>
              <w:t>Ведущий</w:t>
            </w:r>
            <w:r w:rsidR="006A5C1A" w:rsidRPr="00FD0905">
              <w:t xml:space="preserve"> </w:t>
            </w:r>
            <w:r>
              <w:t>специалист по работе с населением</w:t>
            </w:r>
            <w:r w:rsidR="006A5C1A" w:rsidRPr="00FD0905">
              <w:t xml:space="preserve"> </w:t>
            </w:r>
          </w:p>
        </w:tc>
      </w:tr>
      <w:tr w:rsidR="006A5C1A" w:rsidRPr="00FD0905" w:rsidTr="00C83BF3">
        <w:tc>
          <w:tcPr>
            <w:tcW w:w="2628" w:type="dxa"/>
            <w:shd w:val="clear" w:color="auto" w:fill="auto"/>
          </w:tcPr>
          <w:p w:rsidR="006A5C1A" w:rsidRPr="00FD0905" w:rsidRDefault="00E5703A" w:rsidP="00C83BF3">
            <w:pPr>
              <w:jc w:val="center"/>
            </w:pPr>
            <w:r>
              <w:t>Ворошилова Е.Г.</w:t>
            </w:r>
          </w:p>
        </w:tc>
        <w:tc>
          <w:tcPr>
            <w:tcW w:w="698" w:type="dxa"/>
            <w:shd w:val="clear" w:color="auto" w:fill="auto"/>
          </w:tcPr>
          <w:p w:rsidR="006A5C1A" w:rsidRPr="00FD0905" w:rsidRDefault="006A5C1A" w:rsidP="00C83BF3">
            <w:pPr>
              <w:jc w:val="center"/>
            </w:pPr>
            <w:r w:rsidRPr="00FD0905">
              <w:t>-</w:t>
            </w:r>
          </w:p>
        </w:tc>
        <w:tc>
          <w:tcPr>
            <w:tcW w:w="6142" w:type="dxa"/>
            <w:shd w:val="clear" w:color="auto" w:fill="auto"/>
          </w:tcPr>
          <w:p w:rsidR="006A5C1A" w:rsidRPr="00FD0905" w:rsidRDefault="00384142" w:rsidP="00C83BF3">
            <w:r>
              <w:t>Ведущий</w:t>
            </w:r>
            <w:r w:rsidR="006A5C1A" w:rsidRPr="00FD0905">
              <w:t xml:space="preserve"> специ</w:t>
            </w:r>
            <w:r>
              <w:t>алист по вопросам социальных услуг</w:t>
            </w:r>
          </w:p>
        </w:tc>
      </w:tr>
    </w:tbl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3261E5" w:rsidRPr="00FD0905" w:rsidRDefault="003261E5" w:rsidP="0090527A">
      <w:pPr>
        <w:jc w:val="center"/>
        <w:rPr>
          <w:b/>
        </w:rPr>
      </w:pPr>
    </w:p>
    <w:p w:rsidR="003261E5" w:rsidRPr="00FD0905" w:rsidRDefault="003261E5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B75A02" w:rsidRPr="00FD0905" w:rsidRDefault="00B75A02" w:rsidP="0090527A">
      <w:pPr>
        <w:jc w:val="center"/>
        <w:rPr>
          <w:b/>
        </w:rPr>
      </w:pPr>
    </w:p>
    <w:p w:rsidR="00840772" w:rsidRPr="00FD0905" w:rsidRDefault="00840772" w:rsidP="0090527A">
      <w:pPr>
        <w:jc w:val="center"/>
        <w:rPr>
          <w:b/>
        </w:rPr>
      </w:pPr>
    </w:p>
    <w:p w:rsidR="00840772" w:rsidRPr="00FD0905" w:rsidRDefault="00840772" w:rsidP="0090527A">
      <w:pPr>
        <w:jc w:val="center"/>
        <w:rPr>
          <w:b/>
        </w:rPr>
      </w:pPr>
    </w:p>
    <w:p w:rsidR="00840772" w:rsidRPr="00FD0905" w:rsidRDefault="00840772" w:rsidP="0090527A">
      <w:pPr>
        <w:jc w:val="center"/>
        <w:rPr>
          <w:b/>
        </w:rPr>
      </w:pPr>
    </w:p>
    <w:p w:rsidR="00840772" w:rsidRPr="00FD0905" w:rsidRDefault="00840772" w:rsidP="0090527A">
      <w:pPr>
        <w:jc w:val="center"/>
        <w:rPr>
          <w:b/>
        </w:rPr>
      </w:pPr>
    </w:p>
    <w:p w:rsidR="00840772" w:rsidRPr="00FD0905" w:rsidRDefault="00840772" w:rsidP="0090527A">
      <w:pPr>
        <w:jc w:val="center"/>
        <w:rPr>
          <w:b/>
        </w:rPr>
      </w:pPr>
    </w:p>
    <w:p w:rsidR="00840772" w:rsidRPr="00FD0905" w:rsidRDefault="00840772" w:rsidP="0090527A">
      <w:pPr>
        <w:jc w:val="center"/>
        <w:rPr>
          <w:b/>
        </w:rPr>
      </w:pPr>
    </w:p>
    <w:p w:rsidR="00857D2F" w:rsidRDefault="0090527A" w:rsidP="0090527A">
      <w:r>
        <w:t xml:space="preserve">                                               </w:t>
      </w:r>
    </w:p>
    <w:sectPr w:rsidR="0085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03E"/>
    <w:multiLevelType w:val="hybridMultilevel"/>
    <w:tmpl w:val="B2EA6100"/>
    <w:lvl w:ilvl="0" w:tplc="29E82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114CE"/>
    <w:multiLevelType w:val="hybridMultilevel"/>
    <w:tmpl w:val="8F3C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12B78"/>
    <w:multiLevelType w:val="hybridMultilevel"/>
    <w:tmpl w:val="19729C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C4F3F"/>
    <w:multiLevelType w:val="hybridMultilevel"/>
    <w:tmpl w:val="F676D0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C45A3"/>
    <w:multiLevelType w:val="hybridMultilevel"/>
    <w:tmpl w:val="5E3C8E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7151D"/>
    <w:multiLevelType w:val="hybridMultilevel"/>
    <w:tmpl w:val="B65A0F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88"/>
    <w:rsid w:val="00023EBA"/>
    <w:rsid w:val="0003598F"/>
    <w:rsid w:val="000B374A"/>
    <w:rsid w:val="000B6F49"/>
    <w:rsid w:val="000E5501"/>
    <w:rsid w:val="001175D9"/>
    <w:rsid w:val="00151267"/>
    <w:rsid w:val="00161C54"/>
    <w:rsid w:val="00162486"/>
    <w:rsid w:val="00191F31"/>
    <w:rsid w:val="001B55DB"/>
    <w:rsid w:val="00203F96"/>
    <w:rsid w:val="002A5A08"/>
    <w:rsid w:val="003261E5"/>
    <w:rsid w:val="003654DD"/>
    <w:rsid w:val="0038140D"/>
    <w:rsid w:val="00384142"/>
    <w:rsid w:val="003918B4"/>
    <w:rsid w:val="0039634F"/>
    <w:rsid w:val="003B6DB6"/>
    <w:rsid w:val="003F1FC0"/>
    <w:rsid w:val="00415B4E"/>
    <w:rsid w:val="0042740F"/>
    <w:rsid w:val="004510E1"/>
    <w:rsid w:val="00472962"/>
    <w:rsid w:val="004F715F"/>
    <w:rsid w:val="00546F4A"/>
    <w:rsid w:val="005555E1"/>
    <w:rsid w:val="00560F6D"/>
    <w:rsid w:val="005A4EAB"/>
    <w:rsid w:val="005A505F"/>
    <w:rsid w:val="005B2D29"/>
    <w:rsid w:val="005B4808"/>
    <w:rsid w:val="00616305"/>
    <w:rsid w:val="00681C75"/>
    <w:rsid w:val="006839AD"/>
    <w:rsid w:val="006A5C1A"/>
    <w:rsid w:val="006A6D4C"/>
    <w:rsid w:val="006B1924"/>
    <w:rsid w:val="00702BEC"/>
    <w:rsid w:val="00737846"/>
    <w:rsid w:val="007525FC"/>
    <w:rsid w:val="00760511"/>
    <w:rsid w:val="00771B66"/>
    <w:rsid w:val="00787141"/>
    <w:rsid w:val="00787B2B"/>
    <w:rsid w:val="007B13DC"/>
    <w:rsid w:val="007B1C35"/>
    <w:rsid w:val="007D76D5"/>
    <w:rsid w:val="007F1447"/>
    <w:rsid w:val="008252B5"/>
    <w:rsid w:val="00840772"/>
    <w:rsid w:val="00855DD1"/>
    <w:rsid w:val="00857D2F"/>
    <w:rsid w:val="008B25F3"/>
    <w:rsid w:val="008B3534"/>
    <w:rsid w:val="008B5C51"/>
    <w:rsid w:val="008B7D61"/>
    <w:rsid w:val="008C1D0F"/>
    <w:rsid w:val="008C24D5"/>
    <w:rsid w:val="0090527A"/>
    <w:rsid w:val="009052A1"/>
    <w:rsid w:val="009A268F"/>
    <w:rsid w:val="00A04A49"/>
    <w:rsid w:val="00A12E24"/>
    <w:rsid w:val="00A24CD4"/>
    <w:rsid w:val="00AD2BDA"/>
    <w:rsid w:val="00B00668"/>
    <w:rsid w:val="00B01319"/>
    <w:rsid w:val="00B027F7"/>
    <w:rsid w:val="00B6585C"/>
    <w:rsid w:val="00B75A02"/>
    <w:rsid w:val="00B907AA"/>
    <w:rsid w:val="00BB76E5"/>
    <w:rsid w:val="00BF6E0B"/>
    <w:rsid w:val="00C20609"/>
    <w:rsid w:val="00C65798"/>
    <w:rsid w:val="00C711B1"/>
    <w:rsid w:val="00C72DD8"/>
    <w:rsid w:val="00C74AC7"/>
    <w:rsid w:val="00CE7E88"/>
    <w:rsid w:val="00D4115E"/>
    <w:rsid w:val="00DA4A95"/>
    <w:rsid w:val="00DB60E1"/>
    <w:rsid w:val="00E26B9A"/>
    <w:rsid w:val="00E35E44"/>
    <w:rsid w:val="00E472C7"/>
    <w:rsid w:val="00E501F7"/>
    <w:rsid w:val="00E52016"/>
    <w:rsid w:val="00E5703A"/>
    <w:rsid w:val="00E9165D"/>
    <w:rsid w:val="00E94E50"/>
    <w:rsid w:val="00F11F0D"/>
    <w:rsid w:val="00F539DB"/>
    <w:rsid w:val="00F97C94"/>
    <w:rsid w:val="00FD0905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B5"/>
    <w:pPr>
      <w:spacing w:after="0" w:line="240" w:lineRule="auto"/>
      <w:jc w:val="righ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115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41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D4115E"/>
    <w:pPr>
      <w:widowControl w:val="0"/>
      <w:ind w:right="-766" w:firstLine="567"/>
      <w:jc w:val="left"/>
      <w:outlineLvl w:val="0"/>
    </w:pPr>
    <w:rPr>
      <w:b/>
      <w:snapToGrid w:val="0"/>
      <w:szCs w:val="20"/>
    </w:rPr>
  </w:style>
  <w:style w:type="character" w:customStyle="1" w:styleId="a4">
    <w:name w:val="Основной текст с отступом Знак"/>
    <w:basedOn w:val="a0"/>
    <w:link w:val="a3"/>
    <w:rsid w:val="00D4115E"/>
    <w:rPr>
      <w:rFonts w:eastAsia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11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 Spacing"/>
    <w:uiPriority w:val="1"/>
    <w:qFormat/>
    <w:rsid w:val="00D4115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D41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4115E"/>
    <w:pPr>
      <w:ind w:left="720"/>
      <w:contextualSpacing/>
      <w:jc w:val="left"/>
    </w:pPr>
  </w:style>
  <w:style w:type="character" w:customStyle="1" w:styleId="FontStyle12">
    <w:name w:val="Font Style12"/>
    <w:basedOn w:val="a0"/>
    <w:rsid w:val="004510E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520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0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9"/>
    <w:rsid w:val="0090527A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blk">
    <w:name w:val="blk"/>
    <w:basedOn w:val="a0"/>
    <w:rsid w:val="0090527A"/>
  </w:style>
  <w:style w:type="paragraph" w:styleId="a9">
    <w:name w:val="Body Text"/>
    <w:basedOn w:val="a"/>
    <w:link w:val="aa"/>
    <w:uiPriority w:val="99"/>
    <w:semiHidden/>
    <w:unhideWhenUsed/>
    <w:rsid w:val="009052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527A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E35E44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5E44"/>
    <w:rPr>
      <w:rFonts w:eastAsia="Times New Roman" w:cs="Times New Roman"/>
      <w:sz w:val="16"/>
      <w:szCs w:val="16"/>
      <w:lang w:eastAsia="ru-RU"/>
    </w:rPr>
  </w:style>
  <w:style w:type="paragraph" w:customStyle="1" w:styleId="ab">
    <w:name w:val="БланкАДМ"/>
    <w:basedOn w:val="a"/>
    <w:rsid w:val="00E35E44"/>
    <w:pPr>
      <w:widowControl w:val="0"/>
      <w:ind w:firstLine="720"/>
      <w:jc w:val="left"/>
    </w:pPr>
    <w:rPr>
      <w:sz w:val="28"/>
      <w:szCs w:val="20"/>
    </w:rPr>
  </w:style>
  <w:style w:type="paragraph" w:styleId="ac">
    <w:name w:val="Normal (Web)"/>
    <w:basedOn w:val="a"/>
    <w:uiPriority w:val="99"/>
    <w:unhideWhenUsed/>
    <w:rsid w:val="004F715F"/>
    <w:pPr>
      <w:spacing w:after="150" w:line="360" w:lineRule="auto"/>
      <w:jc w:val="left"/>
    </w:pPr>
  </w:style>
  <w:style w:type="character" w:styleId="ad">
    <w:name w:val="Strong"/>
    <w:basedOn w:val="a0"/>
    <w:uiPriority w:val="22"/>
    <w:qFormat/>
    <w:rsid w:val="004F715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0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rsid w:val="007605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B5"/>
    <w:pPr>
      <w:spacing w:after="0" w:line="240" w:lineRule="auto"/>
      <w:jc w:val="righ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115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41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D4115E"/>
    <w:pPr>
      <w:widowControl w:val="0"/>
      <w:ind w:right="-766" w:firstLine="567"/>
      <w:jc w:val="left"/>
      <w:outlineLvl w:val="0"/>
    </w:pPr>
    <w:rPr>
      <w:b/>
      <w:snapToGrid w:val="0"/>
      <w:szCs w:val="20"/>
    </w:rPr>
  </w:style>
  <w:style w:type="character" w:customStyle="1" w:styleId="a4">
    <w:name w:val="Основной текст с отступом Знак"/>
    <w:basedOn w:val="a0"/>
    <w:link w:val="a3"/>
    <w:rsid w:val="00D4115E"/>
    <w:rPr>
      <w:rFonts w:eastAsia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11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 Spacing"/>
    <w:uiPriority w:val="1"/>
    <w:qFormat/>
    <w:rsid w:val="00D4115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D41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4115E"/>
    <w:pPr>
      <w:ind w:left="720"/>
      <w:contextualSpacing/>
      <w:jc w:val="left"/>
    </w:pPr>
  </w:style>
  <w:style w:type="character" w:customStyle="1" w:styleId="FontStyle12">
    <w:name w:val="Font Style12"/>
    <w:basedOn w:val="a0"/>
    <w:rsid w:val="004510E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520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0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9"/>
    <w:rsid w:val="0090527A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blk">
    <w:name w:val="blk"/>
    <w:basedOn w:val="a0"/>
    <w:rsid w:val="0090527A"/>
  </w:style>
  <w:style w:type="paragraph" w:styleId="a9">
    <w:name w:val="Body Text"/>
    <w:basedOn w:val="a"/>
    <w:link w:val="aa"/>
    <w:uiPriority w:val="99"/>
    <w:semiHidden/>
    <w:unhideWhenUsed/>
    <w:rsid w:val="009052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527A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E35E44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5E44"/>
    <w:rPr>
      <w:rFonts w:eastAsia="Times New Roman" w:cs="Times New Roman"/>
      <w:sz w:val="16"/>
      <w:szCs w:val="16"/>
      <w:lang w:eastAsia="ru-RU"/>
    </w:rPr>
  </w:style>
  <w:style w:type="paragraph" w:customStyle="1" w:styleId="ab">
    <w:name w:val="БланкАДМ"/>
    <w:basedOn w:val="a"/>
    <w:rsid w:val="00E35E44"/>
    <w:pPr>
      <w:widowControl w:val="0"/>
      <w:ind w:firstLine="720"/>
      <w:jc w:val="left"/>
    </w:pPr>
    <w:rPr>
      <w:sz w:val="28"/>
      <w:szCs w:val="20"/>
    </w:rPr>
  </w:style>
  <w:style w:type="paragraph" w:styleId="ac">
    <w:name w:val="Normal (Web)"/>
    <w:basedOn w:val="a"/>
    <w:uiPriority w:val="99"/>
    <w:unhideWhenUsed/>
    <w:rsid w:val="004F715F"/>
    <w:pPr>
      <w:spacing w:after="150" w:line="360" w:lineRule="auto"/>
      <w:jc w:val="left"/>
    </w:pPr>
  </w:style>
  <w:style w:type="character" w:styleId="ad">
    <w:name w:val="Strong"/>
    <w:basedOn w:val="a0"/>
    <w:uiPriority w:val="22"/>
    <w:qFormat/>
    <w:rsid w:val="004F715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0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rsid w:val="00760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07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C7A072219F2EBC24B766B22606D3FDA10F546364DED5E73A2FE2D90016D1C955B5D0D292Q3T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DE61297C0B4077A57C37F255533E2846C40044F87CC98950BEFCFC8C15Y3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CDE14DA27EE095216473DAFF617F19904984929EF5AFE84F3C92AE54v9oE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CDE14DA27EE095216473DAFF617F199049859490F0AFE84F3C92AE54v9o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CDE14DA27EE095216473DAFF617F199340899F92F2AFE84F3C92AE54v9o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C9A6-9625-4169-8B71-02243F07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cp:lastPrinted>2017-09-29T07:38:00Z</cp:lastPrinted>
  <dcterms:created xsi:type="dcterms:W3CDTF">2017-06-23T09:43:00Z</dcterms:created>
  <dcterms:modified xsi:type="dcterms:W3CDTF">2017-09-29T07:57:00Z</dcterms:modified>
</cp:coreProperties>
</file>